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23F6AF26">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64431A1E" w:rsidR="0078352F" w:rsidRPr="00F92919" w:rsidRDefault="00F92919" w:rsidP="0078352F">
      <w:pPr>
        <w:jc w:val="center"/>
        <w:rPr>
          <w:b/>
          <w:iCs/>
        </w:rPr>
      </w:pPr>
      <w:r w:rsidRPr="00F92919">
        <w:rPr>
          <w:b/>
          <w:iCs/>
        </w:rPr>
        <w:t>NRS15313 Capital Planning Manager (Grade VII),</w:t>
      </w:r>
    </w:p>
    <w:p w14:paraId="2D675AD3" w14:textId="6D26548B" w:rsidR="00F92919" w:rsidRPr="00F92919" w:rsidRDefault="00F92919" w:rsidP="0078352F">
      <w:pPr>
        <w:jc w:val="center"/>
        <w:rPr>
          <w:b/>
          <w:iCs/>
        </w:rPr>
      </w:pPr>
      <w:r w:rsidRPr="00F92919">
        <w:rPr>
          <w:b/>
          <w:iCs/>
        </w:rPr>
        <w:t>Estates and Capital Projects, within the Estates &amp; Capital Projects Department of the National Ambulance Service (NAS).</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1B47939D"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12: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26FF4C65" w:rsidR="00A63B5A" w:rsidRPr="00E644EF" w:rsidRDefault="008C7EA9" w:rsidP="008C7EA9">
            <w:pPr>
              <w:rPr>
                <w:bCs/>
                <w:i/>
                <w:color w:val="000000" w:themeColor="text1"/>
              </w:rPr>
            </w:pPr>
            <w:r>
              <w:rPr>
                <w:bCs/>
                <w:i/>
                <w:color w:val="000000" w:themeColor="text1"/>
              </w:rPr>
              <w:t>12:00PM o</w:t>
            </w:r>
            <w:r w:rsidR="005D3FE6">
              <w:rPr>
                <w:bCs/>
                <w:i/>
                <w:color w:val="000000" w:themeColor="text1"/>
              </w:rPr>
              <w:t>n</w:t>
            </w:r>
            <w:r w:rsidR="00A63B5A" w:rsidRPr="00E644EF">
              <w:rPr>
                <w:bCs/>
                <w:i/>
                <w:color w:val="000000" w:themeColor="text1"/>
              </w:rPr>
              <w:t xml:space="preserve"> </w:t>
            </w:r>
            <w:r w:rsidR="005D3FE6" w:rsidRPr="005D3FE6">
              <w:rPr>
                <w:bCs/>
                <w:i/>
                <w:color w:val="000000" w:themeColor="text1"/>
              </w:rPr>
              <w:t>Thursday 21st of May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0522B02D" w:rsidR="0078352F" w:rsidRPr="00E644EF" w:rsidRDefault="0078352F" w:rsidP="0078352F">
            <w:pPr>
              <w:rPr>
                <w:bCs/>
                <w:color w:val="000000" w:themeColor="text1"/>
              </w:rPr>
            </w:pPr>
            <w:hyperlink r:id="rId11" w:history="1">
              <w:r w:rsidRPr="00E644EF">
                <w:rPr>
                  <w:rStyle w:val="Hyperlink"/>
                  <w:bCs/>
                </w:rPr>
                <w:t>recruitmanagement@hse.ie</w:t>
              </w:r>
            </w:hyperlink>
            <w:r w:rsidRPr="00E644EF">
              <w:rPr>
                <w:bCs/>
                <w:color w:val="000000" w:themeColor="text1"/>
              </w:rPr>
              <w:t xml:space="preserve">, using the subject line </w:t>
            </w:r>
            <w:r w:rsidR="00F92919" w:rsidRPr="00F92919">
              <w:t xml:space="preserve">NRS15313 Capital Planning Manager (Grade VII) </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35914367"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F92919" w:rsidRPr="008C5B24">
                <w:rPr>
                  <w:rStyle w:val="Hyperlink"/>
                </w:rPr>
                <w:t>recruitmanagement</w:t>
              </w:r>
              <w:r w:rsidR="00F92919" w:rsidRPr="008C5B24">
                <w:rPr>
                  <w:rStyle w:val="Hyperlink"/>
                  <w:b/>
                  <w:bCs/>
                </w:rPr>
                <w:t>@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F92919" w:rsidRDefault="00553354" w:rsidP="00A501B5">
            <w:pPr>
              <w:tabs>
                <w:tab w:val="left" w:pos="1418"/>
              </w:tabs>
              <w:rPr>
                <w:b/>
              </w:rPr>
            </w:pPr>
          </w:p>
          <w:p w14:paraId="57205F76" w14:textId="69A4E3CB" w:rsidR="00553354" w:rsidRPr="00F92919" w:rsidRDefault="00F92919" w:rsidP="00A501B5">
            <w:pPr>
              <w:tabs>
                <w:tab w:val="left" w:pos="1418"/>
              </w:tabs>
              <w:rPr>
                <w:b/>
                <w:sz w:val="16"/>
                <w:szCs w:val="16"/>
              </w:rPr>
            </w:pPr>
            <w:r w:rsidRPr="00F92919">
              <w:rPr>
                <w:b/>
              </w:rPr>
              <w:t>Capital Planning Manager (Grade VII)</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0B7B3089" w:rsidR="00553354" w:rsidRPr="00F92919" w:rsidRDefault="00F92919" w:rsidP="00A501B5">
            <w:pPr>
              <w:spacing w:before="40" w:after="40"/>
              <w:rPr>
                <w:b/>
              </w:rPr>
            </w:pPr>
            <w:r w:rsidRPr="00F92919">
              <w:rPr>
                <w:b/>
              </w:rPr>
              <w:t>NRS15313</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1ADCAF4"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ELIGIBI</w:t>
      </w:r>
      <w:r>
        <w:rPr>
          <w:b/>
          <w:bCs/>
          <w:sz w:val="22"/>
          <w:szCs w:val="22"/>
        </w:rPr>
        <w:t>LITY CRITERIA</w:t>
      </w:r>
    </w:p>
    <w:p w14:paraId="0CAB6C91" w14:textId="77777777" w:rsidR="00903C8E" w:rsidRPr="000E1B18" w:rsidRDefault="00903C8E" w:rsidP="00903C8E">
      <w:pPr>
        <w:jc w:val="both"/>
        <w:rPr>
          <w:b/>
          <w:bCs/>
        </w:rPr>
      </w:pPr>
    </w:p>
    <w:p w14:paraId="2770C068" w14:textId="0CCD7D92" w:rsidR="00903C8E" w:rsidRPr="00903C8E" w:rsidRDefault="00903C8E" w:rsidP="00903C8E">
      <w:pPr>
        <w:jc w:val="both"/>
        <w:rPr>
          <w:b/>
          <w:bCs/>
        </w:rPr>
      </w:pPr>
      <w:r w:rsidRPr="000E1B18">
        <w:rPr>
          <w:b/>
          <w:bCs/>
        </w:rPr>
        <w:t xml:space="preserve">In this area we ask you to focus on your </w:t>
      </w:r>
      <w:r w:rsidRPr="00903C8E">
        <w:rPr>
          <w:b/>
          <w:bCs/>
        </w:rPr>
        <w:t>experience to date that is relevant to the role.  Please indicate below how your professional experience meets the eligibility criteria requirements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2B92256E" w14:textId="77777777" w:rsidR="00903C8E" w:rsidRPr="00903C8E" w:rsidRDefault="00903C8E" w:rsidP="00903C8E">
      <w:pPr>
        <w:rPr>
          <w:b/>
          <w:bCs/>
        </w:rPr>
      </w:pPr>
    </w:p>
    <w:p w14:paraId="20B2CA06" w14:textId="1CFF22DD" w:rsidR="00903C8E" w:rsidRPr="000E1B18" w:rsidRDefault="00903C8E" w:rsidP="00903C8E">
      <w:pPr>
        <w:numPr>
          <w:ilvl w:val="0"/>
          <w:numId w:val="27"/>
        </w:numPr>
        <w:suppressAutoHyphens w:val="0"/>
        <w:jc w:val="both"/>
        <w:rPr>
          <w:b/>
          <w:bCs/>
          <w:lang w:val="en-IE" w:eastAsia="en-IE"/>
        </w:rPr>
      </w:pPr>
      <w:r w:rsidRPr="00903C8E">
        <w:rPr>
          <w:b/>
          <w:bCs/>
        </w:rPr>
        <w:t xml:space="preserve">In this section it is important that your answers do not exceed 1 page per eligibility criteria requirement.  </w:t>
      </w:r>
      <w:r w:rsidRPr="000E1B18">
        <w:rPr>
          <w:b/>
          <w:bCs/>
          <w:lang w:eastAsia="en-IE"/>
        </w:rPr>
        <w:t xml:space="preserve">The selection board will take your adherence to this limit into account when reviewing your application.    </w:t>
      </w:r>
    </w:p>
    <w:p w14:paraId="05FD1296" w14:textId="77777777" w:rsidR="00903C8E" w:rsidRDefault="00903C8E" w:rsidP="00903C8E">
      <w:pPr>
        <w:ind w:left="360"/>
        <w:jc w:val="both"/>
        <w:rPr>
          <w:rFonts w:ascii="Calibri" w:hAnsi="Calibri" w:cs="Calibri"/>
          <w:b/>
          <w:bCs/>
          <w:sz w:val="22"/>
          <w:szCs w:val="22"/>
          <w:lang w:eastAsia="en-IE"/>
        </w:rPr>
      </w:pPr>
    </w:p>
    <w:p w14:paraId="58BEC621" w14:textId="77777777" w:rsidR="00903C8E" w:rsidRDefault="00903C8E" w:rsidP="00903C8E">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29C3BE53" w14:textId="77777777" w:rsidR="00903C8E" w:rsidRDefault="00903C8E" w:rsidP="00903C8E">
      <w:pPr>
        <w:rPr>
          <w:b/>
          <w:bCs/>
          <w:color w:val="000000"/>
          <w:lang w:val="en-IE" w:eastAsia="en-US"/>
        </w:rPr>
      </w:pPr>
    </w:p>
    <w:p w14:paraId="556943ED" w14:textId="77777777" w:rsidR="00903C8E" w:rsidRDefault="00903C8E" w:rsidP="00903C8E">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425FC9C4" w14:textId="77777777" w:rsidR="00903C8E" w:rsidRDefault="00903C8E" w:rsidP="00903C8E">
      <w:pPr>
        <w:jc w:val="both"/>
        <w:rPr>
          <w:b/>
          <w:bCs/>
        </w:rPr>
      </w:pPr>
    </w:p>
    <w:p w14:paraId="6FCC48E7" w14:textId="77777777" w:rsidR="00903C8E" w:rsidRDefault="00903C8E" w:rsidP="00903C8E">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903C8E" w:rsidRPr="00643105" w14:paraId="1AF05717" w14:textId="77777777" w:rsidTr="00030BDA">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0B15CAEB" w14:textId="5C4DCBB5" w:rsidR="00903C8E" w:rsidRPr="00103379" w:rsidRDefault="00903C8E" w:rsidP="00903C8E">
            <w:pPr>
              <w:pStyle w:val="ListParagraph"/>
              <w:numPr>
                <w:ilvl w:val="0"/>
                <w:numId w:val="39"/>
              </w:numPr>
              <w:suppressAutoHyphens w:val="0"/>
              <w:jc w:val="both"/>
              <w:rPr>
                <w:b/>
                <w:bCs/>
                <w:iCs/>
              </w:rPr>
            </w:pPr>
            <w:r w:rsidRPr="00103379">
              <w:rPr>
                <w:b/>
              </w:rPr>
              <w:t>Please demonstrate your</w:t>
            </w:r>
            <w:r w:rsidRPr="00A00353">
              <w:t xml:space="preserve"> </w:t>
            </w:r>
            <w:r w:rsidRPr="00903C8E">
              <w:rPr>
                <w:b/>
                <w:bCs/>
              </w:rPr>
              <w:t xml:space="preserve">experience in </w:t>
            </w:r>
            <w:r w:rsidRPr="00903C8E">
              <w:rPr>
                <w:b/>
                <w:bCs/>
                <w:lang w:val="en-US"/>
              </w:rPr>
              <w:t>Service Planning, Business Planning and Performance Monitoring, business case preparation</w:t>
            </w:r>
            <w:r w:rsidRPr="00103379">
              <w:rPr>
                <w:b/>
                <w:bCs/>
                <w:iCs/>
              </w:rPr>
              <w:t xml:space="preserve"> as relevant to the role.</w:t>
            </w:r>
            <w:r>
              <w:rPr>
                <w:b/>
                <w:bCs/>
                <w:iCs/>
              </w:rPr>
              <w:t xml:space="preserve"> </w:t>
            </w:r>
            <w:r>
              <w:rPr>
                <w:b/>
                <w:bCs/>
                <w:color w:val="000000"/>
              </w:rPr>
              <w:t>Please limit your answer in this section to 1 page</w:t>
            </w:r>
          </w:p>
          <w:p w14:paraId="5E165CBB" w14:textId="77777777" w:rsidR="00903C8E" w:rsidRPr="00643105" w:rsidRDefault="00903C8E" w:rsidP="00030BDA">
            <w:pPr>
              <w:pStyle w:val="ListParagraph"/>
              <w:suppressAutoHyphens w:val="0"/>
              <w:ind w:left="360"/>
              <w:rPr>
                <w:b/>
                <w:color w:val="000000" w:themeColor="text1"/>
              </w:rPr>
            </w:pPr>
          </w:p>
        </w:tc>
      </w:tr>
      <w:tr w:rsidR="00903C8E" w14:paraId="219DDE11" w14:textId="77777777" w:rsidTr="00030BDA">
        <w:tc>
          <w:tcPr>
            <w:tcW w:w="4264" w:type="dxa"/>
            <w:tcBorders>
              <w:top w:val="single" w:sz="4" w:space="0" w:color="auto"/>
              <w:left w:val="single" w:sz="4" w:space="0" w:color="auto"/>
              <w:bottom w:val="single" w:sz="4" w:space="0" w:color="auto"/>
              <w:right w:val="single" w:sz="4" w:space="0" w:color="auto"/>
            </w:tcBorders>
            <w:hideMark/>
          </w:tcPr>
          <w:p w14:paraId="1149C914" w14:textId="77777777" w:rsidR="00903C8E" w:rsidRPr="001A2AF3" w:rsidRDefault="00903C8E" w:rsidP="00030BDA">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56B3AED3" w14:textId="77777777" w:rsidR="00903C8E" w:rsidRPr="001A2AF3" w:rsidRDefault="00903C8E" w:rsidP="00030BDA">
            <w:pPr>
              <w:rPr>
                <w:b/>
                <w:color w:val="000000" w:themeColor="text1"/>
                <w:lang w:bidi="hi-IN"/>
              </w:rPr>
            </w:pPr>
            <w:r w:rsidRPr="001A2AF3">
              <w:rPr>
                <w:b/>
                <w:color w:val="000000" w:themeColor="text1"/>
                <w:lang w:bidi="hi-IN"/>
              </w:rPr>
              <w:t>Employer(s) &amp; Department Name</w:t>
            </w:r>
          </w:p>
          <w:p w14:paraId="4646B516" w14:textId="77777777" w:rsidR="00903C8E" w:rsidRPr="001A2AF3" w:rsidRDefault="00903C8E" w:rsidP="00030BDA">
            <w:pPr>
              <w:rPr>
                <w:b/>
                <w:color w:val="000000" w:themeColor="text1"/>
                <w:lang w:bidi="hi-IN"/>
              </w:rPr>
            </w:pPr>
          </w:p>
        </w:tc>
      </w:tr>
      <w:tr w:rsidR="00903C8E" w14:paraId="16477E0A" w14:textId="77777777" w:rsidTr="00030BDA">
        <w:trPr>
          <w:trHeight w:val="774"/>
        </w:trPr>
        <w:tc>
          <w:tcPr>
            <w:tcW w:w="4264" w:type="dxa"/>
            <w:tcBorders>
              <w:top w:val="single" w:sz="4" w:space="0" w:color="auto"/>
              <w:left w:val="single" w:sz="4" w:space="0" w:color="auto"/>
              <w:bottom w:val="single" w:sz="4" w:space="0" w:color="auto"/>
              <w:right w:val="single" w:sz="4" w:space="0" w:color="auto"/>
            </w:tcBorders>
          </w:tcPr>
          <w:p w14:paraId="405CFA2F" w14:textId="77777777" w:rsidR="00903C8E" w:rsidRPr="001A2AF3" w:rsidRDefault="00903C8E" w:rsidP="00030BDA">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49F6A5E7" w14:textId="77777777" w:rsidR="00903C8E" w:rsidRPr="001A2AF3" w:rsidRDefault="00903C8E" w:rsidP="00030BDA">
            <w:pPr>
              <w:rPr>
                <w:color w:val="000000" w:themeColor="text1"/>
                <w:lang w:bidi="hi-IN"/>
              </w:rPr>
            </w:pPr>
          </w:p>
        </w:tc>
      </w:tr>
      <w:tr w:rsidR="00903C8E" w14:paraId="53D7AF87" w14:textId="77777777" w:rsidTr="00030BDA">
        <w:tc>
          <w:tcPr>
            <w:tcW w:w="10368" w:type="dxa"/>
            <w:gridSpan w:val="2"/>
            <w:tcBorders>
              <w:top w:val="single" w:sz="4" w:space="0" w:color="auto"/>
              <w:left w:val="single" w:sz="4" w:space="0" w:color="auto"/>
              <w:bottom w:val="single" w:sz="4" w:space="0" w:color="auto"/>
              <w:right w:val="single" w:sz="4" w:space="0" w:color="auto"/>
            </w:tcBorders>
          </w:tcPr>
          <w:p w14:paraId="4FBB076B" w14:textId="77777777" w:rsidR="00903C8E" w:rsidRDefault="00903C8E" w:rsidP="00030BDA">
            <w:pPr>
              <w:rPr>
                <w:lang w:bidi="hi-IN"/>
              </w:rPr>
            </w:pPr>
          </w:p>
          <w:p w14:paraId="55188024" w14:textId="77777777" w:rsidR="00903C8E" w:rsidRDefault="00903C8E" w:rsidP="00030BDA">
            <w:pPr>
              <w:rPr>
                <w:lang w:bidi="hi-IN"/>
              </w:rPr>
            </w:pPr>
          </w:p>
          <w:p w14:paraId="27F8D0FA" w14:textId="77777777" w:rsidR="00903C8E" w:rsidRDefault="00903C8E" w:rsidP="00030BDA">
            <w:pPr>
              <w:rPr>
                <w:lang w:bidi="hi-IN"/>
              </w:rPr>
            </w:pPr>
          </w:p>
          <w:p w14:paraId="0F75CFE1" w14:textId="77777777" w:rsidR="00903C8E" w:rsidRDefault="00903C8E" w:rsidP="00030BDA">
            <w:pPr>
              <w:rPr>
                <w:lang w:bidi="hi-IN"/>
              </w:rPr>
            </w:pPr>
          </w:p>
          <w:p w14:paraId="35B4A209" w14:textId="77777777" w:rsidR="00903C8E" w:rsidRDefault="00903C8E" w:rsidP="00030BDA">
            <w:pPr>
              <w:rPr>
                <w:lang w:bidi="hi-IN"/>
              </w:rPr>
            </w:pPr>
          </w:p>
          <w:p w14:paraId="6DB90F0E" w14:textId="77777777" w:rsidR="00903C8E" w:rsidRDefault="00903C8E" w:rsidP="00030BDA">
            <w:pPr>
              <w:rPr>
                <w:lang w:bidi="hi-IN"/>
              </w:rPr>
            </w:pPr>
          </w:p>
          <w:p w14:paraId="6F83797B" w14:textId="77777777" w:rsidR="00903C8E" w:rsidRDefault="00903C8E" w:rsidP="00030BDA">
            <w:pPr>
              <w:rPr>
                <w:lang w:bidi="hi-IN"/>
              </w:rPr>
            </w:pPr>
          </w:p>
          <w:p w14:paraId="21D84505" w14:textId="77777777" w:rsidR="00903C8E" w:rsidRDefault="00903C8E" w:rsidP="00030BDA">
            <w:pPr>
              <w:rPr>
                <w:lang w:bidi="hi-IN"/>
              </w:rPr>
            </w:pPr>
          </w:p>
          <w:p w14:paraId="00DC8280" w14:textId="77777777" w:rsidR="00903C8E" w:rsidRDefault="00903C8E" w:rsidP="00030BDA">
            <w:pPr>
              <w:rPr>
                <w:lang w:bidi="hi-IN"/>
              </w:rPr>
            </w:pPr>
          </w:p>
          <w:p w14:paraId="26870606" w14:textId="77777777" w:rsidR="00903C8E" w:rsidRDefault="00903C8E" w:rsidP="00030BDA">
            <w:pPr>
              <w:rPr>
                <w:lang w:bidi="hi-IN"/>
              </w:rPr>
            </w:pPr>
          </w:p>
          <w:p w14:paraId="24FEDD63" w14:textId="77777777" w:rsidR="00903C8E" w:rsidRDefault="00903C8E" w:rsidP="00030BDA">
            <w:pPr>
              <w:rPr>
                <w:lang w:bidi="hi-IN"/>
              </w:rPr>
            </w:pPr>
          </w:p>
          <w:p w14:paraId="607FEFB3" w14:textId="77777777" w:rsidR="00903C8E" w:rsidRDefault="00903C8E" w:rsidP="00030BDA">
            <w:pPr>
              <w:rPr>
                <w:lang w:bidi="hi-IN"/>
              </w:rPr>
            </w:pPr>
          </w:p>
          <w:p w14:paraId="271B8839" w14:textId="77777777" w:rsidR="00903C8E" w:rsidRDefault="00903C8E" w:rsidP="00030BDA">
            <w:pPr>
              <w:rPr>
                <w:lang w:bidi="hi-IN"/>
              </w:rPr>
            </w:pPr>
          </w:p>
          <w:p w14:paraId="6645BAF0" w14:textId="77777777" w:rsidR="00903C8E" w:rsidRDefault="00903C8E" w:rsidP="00030BDA">
            <w:pPr>
              <w:rPr>
                <w:lang w:bidi="hi-IN"/>
              </w:rPr>
            </w:pPr>
          </w:p>
          <w:p w14:paraId="1C2166ED" w14:textId="77777777" w:rsidR="00903C8E" w:rsidRDefault="00903C8E" w:rsidP="00030BDA">
            <w:pPr>
              <w:rPr>
                <w:lang w:bidi="hi-IN"/>
              </w:rPr>
            </w:pPr>
          </w:p>
          <w:p w14:paraId="48764E7D" w14:textId="77777777" w:rsidR="00903C8E" w:rsidRDefault="00903C8E" w:rsidP="00030BDA">
            <w:pPr>
              <w:rPr>
                <w:lang w:bidi="hi-IN"/>
              </w:rPr>
            </w:pPr>
          </w:p>
          <w:p w14:paraId="7DADFAAE" w14:textId="77777777" w:rsidR="00903C8E" w:rsidRDefault="00903C8E" w:rsidP="00030BDA">
            <w:pPr>
              <w:rPr>
                <w:lang w:bidi="hi-IN"/>
              </w:rPr>
            </w:pPr>
          </w:p>
          <w:p w14:paraId="1676ED49" w14:textId="77777777" w:rsidR="00903C8E" w:rsidRDefault="00903C8E" w:rsidP="00030BDA">
            <w:pPr>
              <w:rPr>
                <w:lang w:bidi="hi-IN"/>
              </w:rPr>
            </w:pPr>
          </w:p>
          <w:p w14:paraId="6B79B799" w14:textId="77777777" w:rsidR="00903C8E" w:rsidRDefault="00903C8E" w:rsidP="00030BDA">
            <w:pPr>
              <w:rPr>
                <w:lang w:bidi="hi-IN"/>
              </w:rPr>
            </w:pPr>
          </w:p>
          <w:p w14:paraId="37855D9F" w14:textId="77777777" w:rsidR="00903C8E" w:rsidRDefault="00903C8E" w:rsidP="00030BDA">
            <w:pPr>
              <w:rPr>
                <w:lang w:bidi="hi-IN"/>
              </w:rPr>
            </w:pPr>
          </w:p>
          <w:p w14:paraId="12656C1D" w14:textId="77777777" w:rsidR="00903C8E" w:rsidRDefault="00903C8E" w:rsidP="00030BDA">
            <w:pPr>
              <w:rPr>
                <w:lang w:bidi="hi-IN"/>
              </w:rPr>
            </w:pPr>
          </w:p>
          <w:p w14:paraId="57F155B9" w14:textId="77777777" w:rsidR="00903C8E" w:rsidRDefault="00903C8E" w:rsidP="00030BDA">
            <w:pPr>
              <w:rPr>
                <w:lang w:bidi="hi-IN"/>
              </w:rPr>
            </w:pPr>
          </w:p>
          <w:p w14:paraId="60727518" w14:textId="77777777" w:rsidR="00903C8E" w:rsidRDefault="00903C8E" w:rsidP="00030BDA">
            <w:pPr>
              <w:rPr>
                <w:lang w:bidi="hi-IN"/>
              </w:rPr>
            </w:pPr>
          </w:p>
          <w:p w14:paraId="22030039" w14:textId="77777777" w:rsidR="00903C8E" w:rsidRDefault="00903C8E" w:rsidP="00030BDA">
            <w:pPr>
              <w:rPr>
                <w:lang w:bidi="hi-IN"/>
              </w:rPr>
            </w:pPr>
          </w:p>
          <w:p w14:paraId="682C50C3" w14:textId="77777777" w:rsidR="00903C8E" w:rsidRDefault="00903C8E" w:rsidP="00030BDA">
            <w:pPr>
              <w:rPr>
                <w:lang w:bidi="hi-IN"/>
              </w:rPr>
            </w:pPr>
          </w:p>
          <w:p w14:paraId="072342AD" w14:textId="77777777" w:rsidR="00903C8E" w:rsidRDefault="00903C8E" w:rsidP="00030BDA">
            <w:pPr>
              <w:rPr>
                <w:lang w:bidi="hi-IN"/>
              </w:rPr>
            </w:pPr>
          </w:p>
          <w:p w14:paraId="6EC1A7A8" w14:textId="77777777" w:rsidR="00903C8E" w:rsidRDefault="00903C8E" w:rsidP="00030BDA">
            <w:pPr>
              <w:rPr>
                <w:lang w:bidi="hi-IN"/>
              </w:rPr>
            </w:pPr>
          </w:p>
          <w:p w14:paraId="1649DCCF" w14:textId="77777777" w:rsidR="00903C8E" w:rsidRDefault="00903C8E" w:rsidP="00030BDA">
            <w:pPr>
              <w:rPr>
                <w:lang w:bidi="hi-IN"/>
              </w:rPr>
            </w:pPr>
          </w:p>
          <w:p w14:paraId="2AA89F95" w14:textId="77777777" w:rsidR="00903C8E" w:rsidRDefault="00903C8E" w:rsidP="00030BDA">
            <w:pPr>
              <w:rPr>
                <w:lang w:bidi="hi-IN"/>
              </w:rPr>
            </w:pPr>
          </w:p>
          <w:p w14:paraId="21FEDB51" w14:textId="77777777" w:rsidR="00903C8E" w:rsidRDefault="00903C8E" w:rsidP="00030BDA">
            <w:pPr>
              <w:rPr>
                <w:lang w:bidi="hi-IN"/>
              </w:rPr>
            </w:pPr>
          </w:p>
          <w:p w14:paraId="49307124" w14:textId="77777777" w:rsidR="00903C8E" w:rsidRDefault="00903C8E" w:rsidP="00030BDA">
            <w:pPr>
              <w:rPr>
                <w:lang w:bidi="hi-IN"/>
              </w:rPr>
            </w:pPr>
          </w:p>
          <w:p w14:paraId="62714D30" w14:textId="77777777" w:rsidR="00903C8E" w:rsidRDefault="00903C8E" w:rsidP="00030BDA">
            <w:pPr>
              <w:rPr>
                <w:lang w:bidi="hi-IN"/>
              </w:rPr>
            </w:pPr>
          </w:p>
          <w:p w14:paraId="2FAB25D9" w14:textId="77777777" w:rsidR="00903C8E" w:rsidRDefault="00903C8E" w:rsidP="00030BDA">
            <w:pPr>
              <w:rPr>
                <w:lang w:bidi="hi-IN"/>
              </w:rPr>
            </w:pPr>
          </w:p>
        </w:tc>
      </w:tr>
    </w:tbl>
    <w:p w14:paraId="1475A2A4" w14:textId="77777777" w:rsidR="00903C8E" w:rsidRDefault="00903C8E" w:rsidP="00903C8E">
      <w:pPr>
        <w:suppressAutoHyphens w:val="0"/>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903C8E" w:rsidRPr="00643105" w14:paraId="380A24E5" w14:textId="77777777" w:rsidTr="00030BDA">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7FED23D3" w14:textId="16B09D00" w:rsidR="00903C8E" w:rsidRPr="00103379" w:rsidRDefault="00903C8E" w:rsidP="00903C8E">
            <w:pPr>
              <w:pStyle w:val="ListParagraph"/>
              <w:numPr>
                <w:ilvl w:val="0"/>
                <w:numId w:val="39"/>
              </w:numPr>
              <w:suppressAutoHyphens w:val="0"/>
              <w:jc w:val="both"/>
              <w:rPr>
                <w:b/>
                <w:bCs/>
                <w:iCs/>
              </w:rPr>
            </w:pPr>
            <w:r w:rsidRPr="00103379">
              <w:rPr>
                <w:b/>
              </w:rPr>
              <w:lastRenderedPageBreak/>
              <w:t>Please demonstrate your</w:t>
            </w:r>
            <w:r w:rsidRPr="00A00353">
              <w:rPr>
                <w:bCs/>
                <w:iCs/>
              </w:rPr>
              <w:t xml:space="preserve"> </w:t>
            </w:r>
            <w:r w:rsidRPr="00903C8E">
              <w:rPr>
                <w:b/>
                <w:iCs/>
              </w:rPr>
              <w:t>experience working in a busy environment which has involved interacting with senior management and other key internal and external stakeholders</w:t>
            </w:r>
            <w:r>
              <w:rPr>
                <w:b/>
              </w:rPr>
              <w:t xml:space="preserve"> </w:t>
            </w:r>
            <w:r w:rsidRPr="00103379">
              <w:rPr>
                <w:b/>
                <w:bCs/>
                <w:iCs/>
              </w:rPr>
              <w:t>as relevant to the role.</w:t>
            </w:r>
            <w:r>
              <w:rPr>
                <w:b/>
                <w:bCs/>
                <w:iCs/>
              </w:rPr>
              <w:t xml:space="preserve"> </w:t>
            </w:r>
            <w:r>
              <w:rPr>
                <w:b/>
                <w:bCs/>
                <w:color w:val="000000"/>
              </w:rPr>
              <w:t>Please limit your answer in this section to 1 page</w:t>
            </w:r>
          </w:p>
          <w:p w14:paraId="478442F9" w14:textId="77777777" w:rsidR="00903C8E" w:rsidRPr="00643105" w:rsidRDefault="00903C8E" w:rsidP="00030BDA">
            <w:pPr>
              <w:pStyle w:val="ListParagraph"/>
              <w:suppressAutoHyphens w:val="0"/>
              <w:ind w:left="360"/>
              <w:rPr>
                <w:b/>
                <w:color w:val="000000" w:themeColor="text1"/>
              </w:rPr>
            </w:pPr>
          </w:p>
        </w:tc>
      </w:tr>
      <w:tr w:rsidR="00903C8E" w14:paraId="79C01F90" w14:textId="77777777" w:rsidTr="00030BDA">
        <w:tc>
          <w:tcPr>
            <w:tcW w:w="4264" w:type="dxa"/>
            <w:tcBorders>
              <w:top w:val="single" w:sz="4" w:space="0" w:color="auto"/>
              <w:left w:val="single" w:sz="4" w:space="0" w:color="auto"/>
              <w:bottom w:val="single" w:sz="4" w:space="0" w:color="auto"/>
              <w:right w:val="single" w:sz="4" w:space="0" w:color="auto"/>
            </w:tcBorders>
            <w:hideMark/>
          </w:tcPr>
          <w:p w14:paraId="7836483E" w14:textId="77777777" w:rsidR="00903C8E" w:rsidRPr="001A2AF3" w:rsidRDefault="00903C8E" w:rsidP="00030BDA">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557E77AC" w14:textId="77777777" w:rsidR="00903C8E" w:rsidRPr="001A2AF3" w:rsidRDefault="00903C8E" w:rsidP="00030BDA">
            <w:pPr>
              <w:rPr>
                <w:b/>
                <w:color w:val="000000" w:themeColor="text1"/>
                <w:lang w:bidi="hi-IN"/>
              </w:rPr>
            </w:pPr>
            <w:r w:rsidRPr="001A2AF3">
              <w:rPr>
                <w:b/>
                <w:color w:val="000000" w:themeColor="text1"/>
                <w:lang w:bidi="hi-IN"/>
              </w:rPr>
              <w:t>Employer(s) &amp; Department Name</w:t>
            </w:r>
          </w:p>
          <w:p w14:paraId="6FC1D2C7" w14:textId="77777777" w:rsidR="00903C8E" w:rsidRPr="001A2AF3" w:rsidRDefault="00903C8E" w:rsidP="00030BDA">
            <w:pPr>
              <w:rPr>
                <w:b/>
                <w:color w:val="000000" w:themeColor="text1"/>
                <w:lang w:bidi="hi-IN"/>
              </w:rPr>
            </w:pPr>
          </w:p>
        </w:tc>
      </w:tr>
      <w:tr w:rsidR="00903C8E" w14:paraId="4519BA44" w14:textId="77777777" w:rsidTr="00030BDA">
        <w:trPr>
          <w:trHeight w:val="774"/>
        </w:trPr>
        <w:tc>
          <w:tcPr>
            <w:tcW w:w="4264" w:type="dxa"/>
            <w:tcBorders>
              <w:top w:val="single" w:sz="4" w:space="0" w:color="auto"/>
              <w:left w:val="single" w:sz="4" w:space="0" w:color="auto"/>
              <w:bottom w:val="single" w:sz="4" w:space="0" w:color="auto"/>
              <w:right w:val="single" w:sz="4" w:space="0" w:color="auto"/>
            </w:tcBorders>
          </w:tcPr>
          <w:p w14:paraId="5A87E081" w14:textId="77777777" w:rsidR="00903C8E" w:rsidRPr="001A2AF3" w:rsidRDefault="00903C8E" w:rsidP="00030BDA">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29BCA52F" w14:textId="77777777" w:rsidR="00903C8E" w:rsidRPr="001A2AF3" w:rsidRDefault="00903C8E" w:rsidP="00030BDA">
            <w:pPr>
              <w:rPr>
                <w:color w:val="000000" w:themeColor="text1"/>
                <w:lang w:bidi="hi-IN"/>
              </w:rPr>
            </w:pPr>
          </w:p>
        </w:tc>
      </w:tr>
      <w:tr w:rsidR="00903C8E" w14:paraId="60DC5063" w14:textId="77777777" w:rsidTr="00030BDA">
        <w:tc>
          <w:tcPr>
            <w:tcW w:w="10368" w:type="dxa"/>
            <w:gridSpan w:val="2"/>
            <w:tcBorders>
              <w:top w:val="single" w:sz="4" w:space="0" w:color="auto"/>
              <w:left w:val="single" w:sz="4" w:space="0" w:color="auto"/>
              <w:bottom w:val="single" w:sz="4" w:space="0" w:color="auto"/>
              <w:right w:val="single" w:sz="4" w:space="0" w:color="auto"/>
            </w:tcBorders>
          </w:tcPr>
          <w:p w14:paraId="070B9368" w14:textId="77777777" w:rsidR="00903C8E" w:rsidRDefault="00903C8E" w:rsidP="00030BDA">
            <w:pPr>
              <w:rPr>
                <w:lang w:bidi="hi-IN"/>
              </w:rPr>
            </w:pPr>
          </w:p>
          <w:p w14:paraId="6222A1F2" w14:textId="77777777" w:rsidR="00903C8E" w:rsidRDefault="00903C8E" w:rsidP="00030BDA">
            <w:pPr>
              <w:rPr>
                <w:lang w:bidi="hi-IN"/>
              </w:rPr>
            </w:pPr>
          </w:p>
          <w:p w14:paraId="65AB9E59" w14:textId="77777777" w:rsidR="00903C8E" w:rsidRDefault="00903C8E" w:rsidP="00030BDA">
            <w:pPr>
              <w:rPr>
                <w:lang w:bidi="hi-IN"/>
              </w:rPr>
            </w:pPr>
          </w:p>
          <w:p w14:paraId="03E6A995" w14:textId="77777777" w:rsidR="00903C8E" w:rsidRDefault="00903C8E" w:rsidP="00030BDA">
            <w:pPr>
              <w:rPr>
                <w:lang w:bidi="hi-IN"/>
              </w:rPr>
            </w:pPr>
          </w:p>
          <w:p w14:paraId="43046629" w14:textId="77777777" w:rsidR="00903C8E" w:rsidRDefault="00903C8E" w:rsidP="00030BDA">
            <w:pPr>
              <w:rPr>
                <w:lang w:bidi="hi-IN"/>
              </w:rPr>
            </w:pPr>
          </w:p>
          <w:p w14:paraId="1AD0131B" w14:textId="77777777" w:rsidR="00903C8E" w:rsidRDefault="00903C8E" w:rsidP="00030BDA">
            <w:pPr>
              <w:rPr>
                <w:lang w:bidi="hi-IN"/>
              </w:rPr>
            </w:pPr>
          </w:p>
          <w:p w14:paraId="3B79AEFA" w14:textId="77777777" w:rsidR="00903C8E" w:rsidRDefault="00903C8E" w:rsidP="00030BDA">
            <w:pPr>
              <w:rPr>
                <w:lang w:bidi="hi-IN"/>
              </w:rPr>
            </w:pPr>
          </w:p>
          <w:p w14:paraId="463A8131" w14:textId="77777777" w:rsidR="00903C8E" w:rsidRDefault="00903C8E" w:rsidP="00030BDA">
            <w:pPr>
              <w:rPr>
                <w:lang w:bidi="hi-IN"/>
              </w:rPr>
            </w:pPr>
          </w:p>
          <w:p w14:paraId="4D7AFC82" w14:textId="77777777" w:rsidR="00903C8E" w:rsidRDefault="00903C8E" w:rsidP="00030BDA">
            <w:pPr>
              <w:rPr>
                <w:lang w:bidi="hi-IN"/>
              </w:rPr>
            </w:pPr>
          </w:p>
          <w:p w14:paraId="0235DA8D" w14:textId="77777777" w:rsidR="00903C8E" w:rsidRDefault="00903C8E" w:rsidP="00030BDA">
            <w:pPr>
              <w:rPr>
                <w:lang w:bidi="hi-IN"/>
              </w:rPr>
            </w:pPr>
          </w:p>
          <w:p w14:paraId="670E0619" w14:textId="77777777" w:rsidR="00903C8E" w:rsidRDefault="00903C8E" w:rsidP="00030BDA">
            <w:pPr>
              <w:rPr>
                <w:lang w:bidi="hi-IN"/>
              </w:rPr>
            </w:pPr>
          </w:p>
          <w:p w14:paraId="200CD3BD" w14:textId="77777777" w:rsidR="00903C8E" w:rsidRDefault="00903C8E" w:rsidP="00030BDA">
            <w:pPr>
              <w:rPr>
                <w:lang w:bidi="hi-IN"/>
              </w:rPr>
            </w:pPr>
          </w:p>
          <w:p w14:paraId="2723BE4C" w14:textId="77777777" w:rsidR="00903C8E" w:rsidRDefault="00903C8E" w:rsidP="00030BDA">
            <w:pPr>
              <w:rPr>
                <w:lang w:bidi="hi-IN"/>
              </w:rPr>
            </w:pPr>
          </w:p>
          <w:p w14:paraId="21482BC6" w14:textId="77777777" w:rsidR="00903C8E" w:rsidRDefault="00903C8E" w:rsidP="00030BDA">
            <w:pPr>
              <w:rPr>
                <w:lang w:bidi="hi-IN"/>
              </w:rPr>
            </w:pPr>
          </w:p>
          <w:p w14:paraId="68C40D50" w14:textId="77777777" w:rsidR="00903C8E" w:rsidRDefault="00903C8E" w:rsidP="00030BDA">
            <w:pPr>
              <w:rPr>
                <w:lang w:bidi="hi-IN"/>
              </w:rPr>
            </w:pPr>
          </w:p>
          <w:p w14:paraId="443FB3B8" w14:textId="77777777" w:rsidR="00903C8E" w:rsidRDefault="00903C8E" w:rsidP="00030BDA">
            <w:pPr>
              <w:rPr>
                <w:lang w:bidi="hi-IN"/>
              </w:rPr>
            </w:pPr>
          </w:p>
          <w:p w14:paraId="5ADE64C5" w14:textId="77777777" w:rsidR="00903C8E" w:rsidRDefault="00903C8E" w:rsidP="00030BDA">
            <w:pPr>
              <w:rPr>
                <w:lang w:bidi="hi-IN"/>
              </w:rPr>
            </w:pPr>
          </w:p>
          <w:p w14:paraId="20CCCBFC" w14:textId="77777777" w:rsidR="00903C8E" w:rsidRDefault="00903C8E" w:rsidP="00030BDA">
            <w:pPr>
              <w:rPr>
                <w:lang w:bidi="hi-IN"/>
              </w:rPr>
            </w:pPr>
          </w:p>
          <w:p w14:paraId="6BBA4408" w14:textId="77777777" w:rsidR="00903C8E" w:rsidRDefault="00903C8E" w:rsidP="00030BDA">
            <w:pPr>
              <w:rPr>
                <w:lang w:bidi="hi-IN"/>
              </w:rPr>
            </w:pPr>
          </w:p>
          <w:p w14:paraId="63D0DDAA" w14:textId="77777777" w:rsidR="00903C8E" w:rsidRDefault="00903C8E" w:rsidP="00030BDA">
            <w:pPr>
              <w:rPr>
                <w:lang w:bidi="hi-IN"/>
              </w:rPr>
            </w:pPr>
          </w:p>
          <w:p w14:paraId="5ED4BF36" w14:textId="77777777" w:rsidR="00903C8E" w:rsidRDefault="00903C8E" w:rsidP="00030BDA">
            <w:pPr>
              <w:rPr>
                <w:lang w:bidi="hi-IN"/>
              </w:rPr>
            </w:pPr>
          </w:p>
          <w:p w14:paraId="22B86F82" w14:textId="77777777" w:rsidR="00903C8E" w:rsidRDefault="00903C8E" w:rsidP="00030BDA">
            <w:pPr>
              <w:rPr>
                <w:lang w:bidi="hi-IN"/>
              </w:rPr>
            </w:pPr>
          </w:p>
          <w:p w14:paraId="189A8F7E" w14:textId="77777777" w:rsidR="00903C8E" w:rsidRDefault="00903C8E" w:rsidP="00030BDA">
            <w:pPr>
              <w:rPr>
                <w:lang w:bidi="hi-IN"/>
              </w:rPr>
            </w:pPr>
          </w:p>
          <w:p w14:paraId="7C7F9043" w14:textId="77777777" w:rsidR="00903C8E" w:rsidRDefault="00903C8E" w:rsidP="00030BDA">
            <w:pPr>
              <w:rPr>
                <w:lang w:bidi="hi-IN"/>
              </w:rPr>
            </w:pPr>
          </w:p>
          <w:p w14:paraId="44CE6316" w14:textId="77777777" w:rsidR="00903C8E" w:rsidRDefault="00903C8E" w:rsidP="00030BDA">
            <w:pPr>
              <w:rPr>
                <w:lang w:bidi="hi-IN"/>
              </w:rPr>
            </w:pPr>
          </w:p>
          <w:p w14:paraId="3CBC0980" w14:textId="77777777" w:rsidR="00903C8E" w:rsidRDefault="00903C8E" w:rsidP="00030BDA">
            <w:pPr>
              <w:rPr>
                <w:lang w:bidi="hi-IN"/>
              </w:rPr>
            </w:pPr>
          </w:p>
          <w:p w14:paraId="14C54A6B" w14:textId="77777777" w:rsidR="00903C8E" w:rsidRDefault="00903C8E" w:rsidP="00030BDA">
            <w:pPr>
              <w:rPr>
                <w:lang w:bidi="hi-IN"/>
              </w:rPr>
            </w:pPr>
          </w:p>
          <w:p w14:paraId="6FC4B952" w14:textId="77777777" w:rsidR="00903C8E" w:rsidRDefault="00903C8E" w:rsidP="00030BDA">
            <w:pPr>
              <w:rPr>
                <w:lang w:bidi="hi-IN"/>
              </w:rPr>
            </w:pPr>
          </w:p>
          <w:p w14:paraId="69065F72" w14:textId="77777777" w:rsidR="00903C8E" w:rsidRDefault="00903C8E" w:rsidP="00030BDA">
            <w:pPr>
              <w:rPr>
                <w:lang w:bidi="hi-IN"/>
              </w:rPr>
            </w:pPr>
          </w:p>
          <w:p w14:paraId="34887E8B" w14:textId="77777777" w:rsidR="00903C8E" w:rsidRDefault="00903C8E" w:rsidP="00030BDA">
            <w:pPr>
              <w:rPr>
                <w:lang w:bidi="hi-IN"/>
              </w:rPr>
            </w:pPr>
          </w:p>
          <w:p w14:paraId="736B6413" w14:textId="77777777" w:rsidR="00903C8E" w:rsidRDefault="00903C8E" w:rsidP="00030BDA">
            <w:pPr>
              <w:rPr>
                <w:lang w:bidi="hi-IN"/>
              </w:rPr>
            </w:pPr>
          </w:p>
          <w:p w14:paraId="79EB14F9" w14:textId="77777777" w:rsidR="00903C8E" w:rsidRDefault="00903C8E" w:rsidP="00030BDA">
            <w:pPr>
              <w:rPr>
                <w:lang w:bidi="hi-IN"/>
              </w:rPr>
            </w:pPr>
          </w:p>
          <w:p w14:paraId="4A90A033" w14:textId="77777777" w:rsidR="00903C8E" w:rsidRDefault="00903C8E" w:rsidP="00030BDA">
            <w:pPr>
              <w:rPr>
                <w:lang w:bidi="hi-IN"/>
              </w:rPr>
            </w:pPr>
          </w:p>
          <w:p w14:paraId="295E953A" w14:textId="77777777" w:rsidR="00903C8E" w:rsidRDefault="00903C8E" w:rsidP="00030BDA">
            <w:pPr>
              <w:rPr>
                <w:lang w:bidi="hi-IN"/>
              </w:rPr>
            </w:pPr>
          </w:p>
          <w:p w14:paraId="2C8F9D99" w14:textId="77777777" w:rsidR="00903C8E" w:rsidRDefault="00903C8E" w:rsidP="00030BDA">
            <w:pPr>
              <w:rPr>
                <w:lang w:bidi="hi-IN"/>
              </w:rPr>
            </w:pPr>
          </w:p>
          <w:p w14:paraId="1C9DD405" w14:textId="77777777" w:rsidR="00903C8E" w:rsidRDefault="00903C8E" w:rsidP="00030BDA">
            <w:pPr>
              <w:rPr>
                <w:lang w:bidi="hi-IN"/>
              </w:rPr>
            </w:pPr>
          </w:p>
          <w:p w14:paraId="6DDB8AB2" w14:textId="77777777" w:rsidR="00903C8E" w:rsidRDefault="00903C8E" w:rsidP="00030BDA">
            <w:pPr>
              <w:rPr>
                <w:lang w:bidi="hi-IN"/>
              </w:rPr>
            </w:pPr>
          </w:p>
          <w:p w14:paraId="1A64C86D" w14:textId="77777777" w:rsidR="00903C8E" w:rsidRDefault="00903C8E" w:rsidP="00030BDA">
            <w:pPr>
              <w:rPr>
                <w:lang w:bidi="hi-IN"/>
              </w:rPr>
            </w:pPr>
          </w:p>
          <w:p w14:paraId="2769B785" w14:textId="77777777" w:rsidR="00903C8E" w:rsidRDefault="00903C8E" w:rsidP="00030BDA">
            <w:pPr>
              <w:rPr>
                <w:lang w:bidi="hi-IN"/>
              </w:rPr>
            </w:pPr>
          </w:p>
          <w:p w14:paraId="1DB22C74" w14:textId="77777777" w:rsidR="00903C8E" w:rsidRDefault="00903C8E" w:rsidP="00030BDA">
            <w:pPr>
              <w:rPr>
                <w:lang w:bidi="hi-IN"/>
              </w:rPr>
            </w:pPr>
          </w:p>
          <w:p w14:paraId="57602E63" w14:textId="77777777" w:rsidR="00903C8E" w:rsidRDefault="00903C8E" w:rsidP="00030BDA">
            <w:pPr>
              <w:rPr>
                <w:lang w:bidi="hi-IN"/>
              </w:rPr>
            </w:pPr>
          </w:p>
          <w:p w14:paraId="1FE07A69" w14:textId="77777777" w:rsidR="00903C8E" w:rsidRDefault="00903C8E" w:rsidP="00030BDA">
            <w:pPr>
              <w:rPr>
                <w:lang w:bidi="hi-IN"/>
              </w:rPr>
            </w:pPr>
          </w:p>
          <w:p w14:paraId="01C4DDF3" w14:textId="77777777" w:rsidR="00903C8E" w:rsidRDefault="00903C8E" w:rsidP="00030BDA">
            <w:pPr>
              <w:rPr>
                <w:lang w:bidi="hi-IN"/>
              </w:rPr>
            </w:pPr>
          </w:p>
          <w:p w14:paraId="7883518C" w14:textId="77777777" w:rsidR="00903C8E" w:rsidRDefault="00903C8E" w:rsidP="00030BDA">
            <w:pPr>
              <w:rPr>
                <w:lang w:bidi="hi-IN"/>
              </w:rPr>
            </w:pPr>
          </w:p>
        </w:tc>
      </w:tr>
    </w:tbl>
    <w:p w14:paraId="7F04BF5A" w14:textId="77777777" w:rsidR="00903C8E" w:rsidRDefault="00903C8E" w:rsidP="00903C8E">
      <w:pPr>
        <w:suppressAutoHyphens w:val="0"/>
      </w:pPr>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903C8E" w:rsidRPr="00643105" w14:paraId="321E097C" w14:textId="77777777" w:rsidTr="00030BDA">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742DD448" w14:textId="3514ED14" w:rsidR="00903C8E" w:rsidRPr="00103379" w:rsidRDefault="00903C8E" w:rsidP="00903C8E">
            <w:pPr>
              <w:numPr>
                <w:ilvl w:val="0"/>
                <w:numId w:val="39"/>
              </w:numPr>
              <w:suppressAutoHyphens w:val="0"/>
              <w:jc w:val="both"/>
              <w:rPr>
                <w:b/>
                <w:bCs/>
                <w:iCs/>
              </w:rPr>
            </w:pPr>
            <w:r w:rsidRPr="00103379">
              <w:rPr>
                <w:b/>
                <w:color w:val="000000" w:themeColor="text1"/>
              </w:rPr>
              <w:lastRenderedPageBreak/>
              <w:t>Please demonstrate your</w:t>
            </w:r>
            <w:r w:rsidRPr="00A00353">
              <w:t xml:space="preserve"> </w:t>
            </w:r>
            <w:r w:rsidRPr="00903C8E">
              <w:rPr>
                <w:b/>
                <w:bCs/>
              </w:rPr>
              <w:t>significant experience in professional writing including; the generation of documents and reports,</w:t>
            </w:r>
            <w:r w:rsidRPr="00903C8E">
              <w:rPr>
                <w:b/>
                <w:bCs/>
                <w:iCs/>
              </w:rPr>
              <w:t xml:space="preserve"> </w:t>
            </w:r>
            <w:r w:rsidRPr="00103379">
              <w:rPr>
                <w:b/>
                <w:bCs/>
                <w:iCs/>
              </w:rPr>
              <w:t xml:space="preserve">as relevant to the role. </w:t>
            </w:r>
            <w:r>
              <w:rPr>
                <w:b/>
                <w:bCs/>
                <w:color w:val="000000"/>
              </w:rPr>
              <w:t>Please limit your answer in this section to 1 page</w:t>
            </w:r>
          </w:p>
          <w:p w14:paraId="1D35C046" w14:textId="77777777" w:rsidR="00903C8E" w:rsidRPr="00643105" w:rsidRDefault="00903C8E" w:rsidP="00030BDA">
            <w:pPr>
              <w:pStyle w:val="ListParagraph"/>
              <w:suppressAutoHyphens w:val="0"/>
              <w:ind w:left="360"/>
              <w:rPr>
                <w:b/>
                <w:color w:val="000000" w:themeColor="text1"/>
              </w:rPr>
            </w:pPr>
          </w:p>
        </w:tc>
      </w:tr>
      <w:tr w:rsidR="00903C8E" w14:paraId="65C74522" w14:textId="77777777" w:rsidTr="00030BDA">
        <w:tc>
          <w:tcPr>
            <w:tcW w:w="4264" w:type="dxa"/>
            <w:tcBorders>
              <w:top w:val="single" w:sz="4" w:space="0" w:color="auto"/>
              <w:left w:val="single" w:sz="4" w:space="0" w:color="auto"/>
              <w:bottom w:val="single" w:sz="4" w:space="0" w:color="auto"/>
              <w:right w:val="single" w:sz="4" w:space="0" w:color="auto"/>
            </w:tcBorders>
            <w:hideMark/>
          </w:tcPr>
          <w:p w14:paraId="455E9B89" w14:textId="77777777" w:rsidR="00903C8E" w:rsidRPr="001A2AF3" w:rsidRDefault="00903C8E" w:rsidP="00030BDA">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5981A72B" w14:textId="77777777" w:rsidR="00903C8E" w:rsidRPr="001A2AF3" w:rsidRDefault="00903C8E" w:rsidP="00030BDA">
            <w:pPr>
              <w:rPr>
                <w:b/>
                <w:color w:val="000000" w:themeColor="text1"/>
                <w:lang w:bidi="hi-IN"/>
              </w:rPr>
            </w:pPr>
            <w:r w:rsidRPr="001A2AF3">
              <w:rPr>
                <w:b/>
                <w:color w:val="000000" w:themeColor="text1"/>
                <w:lang w:bidi="hi-IN"/>
              </w:rPr>
              <w:t>Employer(s) &amp; Department Name</w:t>
            </w:r>
          </w:p>
          <w:p w14:paraId="5DF6F2A3" w14:textId="77777777" w:rsidR="00903C8E" w:rsidRPr="001A2AF3" w:rsidRDefault="00903C8E" w:rsidP="00030BDA">
            <w:pPr>
              <w:rPr>
                <w:b/>
                <w:color w:val="000000" w:themeColor="text1"/>
                <w:lang w:bidi="hi-IN"/>
              </w:rPr>
            </w:pPr>
          </w:p>
        </w:tc>
      </w:tr>
      <w:tr w:rsidR="00903C8E" w14:paraId="7BD21736" w14:textId="77777777" w:rsidTr="00030BDA">
        <w:trPr>
          <w:trHeight w:val="774"/>
        </w:trPr>
        <w:tc>
          <w:tcPr>
            <w:tcW w:w="4264" w:type="dxa"/>
            <w:tcBorders>
              <w:top w:val="single" w:sz="4" w:space="0" w:color="auto"/>
              <w:left w:val="single" w:sz="4" w:space="0" w:color="auto"/>
              <w:bottom w:val="single" w:sz="4" w:space="0" w:color="auto"/>
              <w:right w:val="single" w:sz="4" w:space="0" w:color="auto"/>
            </w:tcBorders>
          </w:tcPr>
          <w:p w14:paraId="28B4151A" w14:textId="77777777" w:rsidR="00903C8E" w:rsidRPr="001A2AF3" w:rsidRDefault="00903C8E" w:rsidP="00030BDA">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1F9A4191" w14:textId="77777777" w:rsidR="00903C8E" w:rsidRPr="001A2AF3" w:rsidRDefault="00903C8E" w:rsidP="00030BDA">
            <w:pPr>
              <w:rPr>
                <w:color w:val="000000" w:themeColor="text1"/>
                <w:lang w:bidi="hi-IN"/>
              </w:rPr>
            </w:pPr>
          </w:p>
        </w:tc>
      </w:tr>
      <w:tr w:rsidR="00903C8E" w14:paraId="778C07BE" w14:textId="77777777" w:rsidTr="00030BDA">
        <w:tc>
          <w:tcPr>
            <w:tcW w:w="10368" w:type="dxa"/>
            <w:gridSpan w:val="2"/>
            <w:tcBorders>
              <w:top w:val="single" w:sz="4" w:space="0" w:color="auto"/>
              <w:left w:val="single" w:sz="4" w:space="0" w:color="auto"/>
              <w:bottom w:val="single" w:sz="4" w:space="0" w:color="auto"/>
              <w:right w:val="single" w:sz="4" w:space="0" w:color="auto"/>
            </w:tcBorders>
          </w:tcPr>
          <w:p w14:paraId="45D17405" w14:textId="77777777" w:rsidR="00903C8E" w:rsidRDefault="00903C8E" w:rsidP="00030BDA">
            <w:pPr>
              <w:rPr>
                <w:lang w:bidi="hi-IN"/>
              </w:rPr>
            </w:pPr>
          </w:p>
          <w:p w14:paraId="0F5CB1F8" w14:textId="77777777" w:rsidR="00903C8E" w:rsidRDefault="00903C8E" w:rsidP="00030BDA">
            <w:pPr>
              <w:rPr>
                <w:lang w:bidi="hi-IN"/>
              </w:rPr>
            </w:pPr>
          </w:p>
          <w:p w14:paraId="72243BE0" w14:textId="77777777" w:rsidR="00903C8E" w:rsidRDefault="00903C8E" w:rsidP="00030BDA">
            <w:pPr>
              <w:rPr>
                <w:lang w:bidi="hi-IN"/>
              </w:rPr>
            </w:pPr>
          </w:p>
          <w:p w14:paraId="7319F6D5" w14:textId="77777777" w:rsidR="00903C8E" w:rsidRDefault="00903C8E" w:rsidP="00030BDA">
            <w:pPr>
              <w:rPr>
                <w:lang w:bidi="hi-IN"/>
              </w:rPr>
            </w:pPr>
          </w:p>
          <w:p w14:paraId="461F5053" w14:textId="77777777" w:rsidR="00903C8E" w:rsidRDefault="00903C8E" w:rsidP="00030BDA">
            <w:pPr>
              <w:rPr>
                <w:lang w:bidi="hi-IN"/>
              </w:rPr>
            </w:pPr>
          </w:p>
          <w:p w14:paraId="3A595F3D" w14:textId="77777777" w:rsidR="00903C8E" w:rsidRDefault="00903C8E" w:rsidP="00030BDA">
            <w:pPr>
              <w:rPr>
                <w:lang w:bidi="hi-IN"/>
              </w:rPr>
            </w:pPr>
          </w:p>
          <w:p w14:paraId="11A76DE5" w14:textId="77777777" w:rsidR="00903C8E" w:rsidRDefault="00903C8E" w:rsidP="00030BDA">
            <w:pPr>
              <w:rPr>
                <w:lang w:bidi="hi-IN"/>
              </w:rPr>
            </w:pPr>
          </w:p>
          <w:p w14:paraId="5F2FAFA6" w14:textId="77777777" w:rsidR="00903C8E" w:rsidRDefault="00903C8E" w:rsidP="00030BDA">
            <w:pPr>
              <w:rPr>
                <w:lang w:bidi="hi-IN"/>
              </w:rPr>
            </w:pPr>
          </w:p>
          <w:p w14:paraId="43725BC1" w14:textId="77777777" w:rsidR="00903C8E" w:rsidRDefault="00903C8E" w:rsidP="00030BDA">
            <w:pPr>
              <w:rPr>
                <w:lang w:bidi="hi-IN"/>
              </w:rPr>
            </w:pPr>
          </w:p>
          <w:p w14:paraId="1536DCE6" w14:textId="77777777" w:rsidR="00903C8E" w:rsidRDefault="00903C8E" w:rsidP="00030BDA">
            <w:pPr>
              <w:rPr>
                <w:lang w:bidi="hi-IN"/>
              </w:rPr>
            </w:pPr>
          </w:p>
          <w:p w14:paraId="74C5189A" w14:textId="77777777" w:rsidR="00903C8E" w:rsidRDefault="00903C8E" w:rsidP="00030BDA">
            <w:pPr>
              <w:rPr>
                <w:lang w:bidi="hi-IN"/>
              </w:rPr>
            </w:pPr>
          </w:p>
          <w:p w14:paraId="484DBCDD" w14:textId="77777777" w:rsidR="00903C8E" w:rsidRDefault="00903C8E" w:rsidP="00030BDA">
            <w:pPr>
              <w:rPr>
                <w:lang w:bidi="hi-IN"/>
              </w:rPr>
            </w:pPr>
          </w:p>
          <w:p w14:paraId="695339EF" w14:textId="77777777" w:rsidR="00903C8E" w:rsidRDefault="00903C8E" w:rsidP="00030BDA">
            <w:pPr>
              <w:rPr>
                <w:lang w:bidi="hi-IN"/>
              </w:rPr>
            </w:pPr>
          </w:p>
          <w:p w14:paraId="38E262E3" w14:textId="77777777" w:rsidR="00903C8E" w:rsidRDefault="00903C8E" w:rsidP="00030BDA">
            <w:pPr>
              <w:rPr>
                <w:lang w:bidi="hi-IN"/>
              </w:rPr>
            </w:pPr>
          </w:p>
          <w:p w14:paraId="5FF868DE" w14:textId="77777777" w:rsidR="00903C8E" w:rsidRDefault="00903C8E" w:rsidP="00030BDA">
            <w:pPr>
              <w:rPr>
                <w:lang w:bidi="hi-IN"/>
              </w:rPr>
            </w:pPr>
          </w:p>
          <w:p w14:paraId="57DBF4A6" w14:textId="77777777" w:rsidR="00903C8E" w:rsidRDefault="00903C8E" w:rsidP="00030BDA">
            <w:pPr>
              <w:rPr>
                <w:lang w:bidi="hi-IN"/>
              </w:rPr>
            </w:pPr>
          </w:p>
          <w:p w14:paraId="2C4562A4" w14:textId="77777777" w:rsidR="00903C8E" w:rsidRDefault="00903C8E" w:rsidP="00030BDA">
            <w:pPr>
              <w:rPr>
                <w:lang w:bidi="hi-IN"/>
              </w:rPr>
            </w:pPr>
          </w:p>
          <w:p w14:paraId="7CE5FB5A" w14:textId="77777777" w:rsidR="00903C8E" w:rsidRDefault="00903C8E" w:rsidP="00030BDA">
            <w:pPr>
              <w:rPr>
                <w:lang w:bidi="hi-IN"/>
              </w:rPr>
            </w:pPr>
          </w:p>
          <w:p w14:paraId="1DE89A5E" w14:textId="77777777" w:rsidR="00903C8E" w:rsidRDefault="00903C8E" w:rsidP="00030BDA">
            <w:pPr>
              <w:rPr>
                <w:lang w:bidi="hi-IN"/>
              </w:rPr>
            </w:pPr>
          </w:p>
          <w:p w14:paraId="7F76C68F" w14:textId="77777777" w:rsidR="00903C8E" w:rsidRDefault="00903C8E" w:rsidP="00030BDA">
            <w:pPr>
              <w:rPr>
                <w:lang w:bidi="hi-IN"/>
              </w:rPr>
            </w:pPr>
          </w:p>
          <w:p w14:paraId="0AAC67EB" w14:textId="77777777" w:rsidR="00903C8E" w:rsidRDefault="00903C8E" w:rsidP="00030BDA">
            <w:pPr>
              <w:rPr>
                <w:lang w:bidi="hi-IN"/>
              </w:rPr>
            </w:pPr>
          </w:p>
          <w:p w14:paraId="131B618A" w14:textId="77777777" w:rsidR="00903C8E" w:rsidRDefault="00903C8E" w:rsidP="00030BDA">
            <w:pPr>
              <w:rPr>
                <w:lang w:bidi="hi-IN"/>
              </w:rPr>
            </w:pPr>
          </w:p>
          <w:p w14:paraId="1C79A355" w14:textId="77777777" w:rsidR="00903C8E" w:rsidRDefault="00903C8E" w:rsidP="00030BDA">
            <w:pPr>
              <w:rPr>
                <w:lang w:bidi="hi-IN"/>
              </w:rPr>
            </w:pPr>
          </w:p>
          <w:p w14:paraId="017BB033" w14:textId="77777777" w:rsidR="00903C8E" w:rsidRDefault="00903C8E" w:rsidP="00030BDA">
            <w:pPr>
              <w:rPr>
                <w:lang w:bidi="hi-IN"/>
              </w:rPr>
            </w:pPr>
          </w:p>
          <w:p w14:paraId="01235079" w14:textId="77777777" w:rsidR="00903C8E" w:rsidRDefault="00903C8E" w:rsidP="00030BDA">
            <w:pPr>
              <w:rPr>
                <w:lang w:bidi="hi-IN"/>
              </w:rPr>
            </w:pPr>
          </w:p>
          <w:p w14:paraId="42D2F16C" w14:textId="77777777" w:rsidR="00903C8E" w:rsidRDefault="00903C8E" w:rsidP="00030BDA">
            <w:pPr>
              <w:rPr>
                <w:lang w:bidi="hi-IN"/>
              </w:rPr>
            </w:pPr>
          </w:p>
          <w:p w14:paraId="31849BCE" w14:textId="77777777" w:rsidR="00903C8E" w:rsidRDefault="00903C8E" w:rsidP="00030BDA">
            <w:pPr>
              <w:rPr>
                <w:lang w:bidi="hi-IN"/>
              </w:rPr>
            </w:pPr>
          </w:p>
          <w:p w14:paraId="4759F7B7" w14:textId="77777777" w:rsidR="00903C8E" w:rsidRDefault="00903C8E" w:rsidP="00030BDA">
            <w:pPr>
              <w:rPr>
                <w:lang w:bidi="hi-IN"/>
              </w:rPr>
            </w:pPr>
          </w:p>
          <w:p w14:paraId="61810510" w14:textId="77777777" w:rsidR="00903C8E" w:rsidRDefault="00903C8E" w:rsidP="00030BDA">
            <w:pPr>
              <w:rPr>
                <w:lang w:bidi="hi-IN"/>
              </w:rPr>
            </w:pPr>
          </w:p>
          <w:p w14:paraId="2DAC31FF" w14:textId="77777777" w:rsidR="00903C8E" w:rsidRDefault="00903C8E" w:rsidP="00030BDA">
            <w:pPr>
              <w:rPr>
                <w:lang w:bidi="hi-IN"/>
              </w:rPr>
            </w:pPr>
          </w:p>
          <w:p w14:paraId="4206CECA" w14:textId="77777777" w:rsidR="00903C8E" w:rsidRDefault="00903C8E" w:rsidP="00030BDA">
            <w:pPr>
              <w:rPr>
                <w:lang w:bidi="hi-IN"/>
              </w:rPr>
            </w:pPr>
          </w:p>
          <w:p w14:paraId="1A37FC58" w14:textId="77777777" w:rsidR="00903C8E" w:rsidRDefault="00903C8E" w:rsidP="00030BDA">
            <w:pPr>
              <w:rPr>
                <w:lang w:bidi="hi-IN"/>
              </w:rPr>
            </w:pPr>
          </w:p>
          <w:p w14:paraId="70D87117" w14:textId="77777777" w:rsidR="00903C8E" w:rsidRDefault="00903C8E" w:rsidP="00030BDA">
            <w:pPr>
              <w:rPr>
                <w:lang w:bidi="hi-IN"/>
              </w:rPr>
            </w:pPr>
          </w:p>
          <w:p w14:paraId="3A77773E" w14:textId="77777777" w:rsidR="00903C8E" w:rsidRDefault="00903C8E" w:rsidP="00030BDA">
            <w:pPr>
              <w:rPr>
                <w:lang w:bidi="hi-IN"/>
              </w:rPr>
            </w:pPr>
          </w:p>
          <w:p w14:paraId="142650FB" w14:textId="77777777" w:rsidR="00903C8E" w:rsidRDefault="00903C8E" w:rsidP="00030BDA">
            <w:pPr>
              <w:rPr>
                <w:lang w:bidi="hi-IN"/>
              </w:rPr>
            </w:pPr>
          </w:p>
          <w:p w14:paraId="1CFD5D4A" w14:textId="77777777" w:rsidR="00903C8E" w:rsidRDefault="00903C8E" w:rsidP="00030BDA">
            <w:pPr>
              <w:rPr>
                <w:lang w:bidi="hi-IN"/>
              </w:rPr>
            </w:pPr>
          </w:p>
          <w:p w14:paraId="3EF0AAE3" w14:textId="77777777" w:rsidR="00903C8E" w:rsidRDefault="00903C8E" w:rsidP="00030BDA">
            <w:pPr>
              <w:rPr>
                <w:lang w:bidi="hi-IN"/>
              </w:rPr>
            </w:pPr>
          </w:p>
          <w:p w14:paraId="31D8997D" w14:textId="77777777" w:rsidR="00903C8E" w:rsidRDefault="00903C8E" w:rsidP="00030BDA">
            <w:pPr>
              <w:rPr>
                <w:lang w:bidi="hi-IN"/>
              </w:rPr>
            </w:pPr>
          </w:p>
          <w:p w14:paraId="5D850DC6" w14:textId="77777777" w:rsidR="00903C8E" w:rsidRDefault="00903C8E" w:rsidP="00030BDA">
            <w:pPr>
              <w:rPr>
                <w:lang w:bidi="hi-IN"/>
              </w:rPr>
            </w:pPr>
          </w:p>
          <w:p w14:paraId="546E5C11" w14:textId="77777777" w:rsidR="00903C8E" w:rsidRDefault="00903C8E" w:rsidP="00030BDA">
            <w:pPr>
              <w:rPr>
                <w:lang w:bidi="hi-IN"/>
              </w:rPr>
            </w:pPr>
          </w:p>
          <w:p w14:paraId="28CECAAC" w14:textId="77777777" w:rsidR="00903C8E" w:rsidRDefault="00903C8E" w:rsidP="00030BDA">
            <w:pPr>
              <w:rPr>
                <w:lang w:bidi="hi-IN"/>
              </w:rPr>
            </w:pPr>
          </w:p>
          <w:p w14:paraId="204201CD" w14:textId="77777777" w:rsidR="00903C8E" w:rsidRDefault="00903C8E" w:rsidP="00030BDA">
            <w:pPr>
              <w:rPr>
                <w:lang w:bidi="hi-IN"/>
              </w:rPr>
            </w:pPr>
          </w:p>
          <w:p w14:paraId="1F4BDCBB" w14:textId="77777777" w:rsidR="00903C8E" w:rsidRDefault="00903C8E" w:rsidP="00030BDA">
            <w:pPr>
              <w:rPr>
                <w:lang w:bidi="hi-IN"/>
              </w:rPr>
            </w:pPr>
          </w:p>
          <w:p w14:paraId="3C5FC1CF" w14:textId="77777777" w:rsidR="00903C8E" w:rsidRDefault="00903C8E" w:rsidP="00030BDA">
            <w:pPr>
              <w:rPr>
                <w:lang w:bidi="hi-IN"/>
              </w:rPr>
            </w:pPr>
          </w:p>
          <w:p w14:paraId="409AEDCD" w14:textId="77777777" w:rsidR="00903C8E" w:rsidRDefault="00903C8E" w:rsidP="00030BDA">
            <w:pPr>
              <w:rPr>
                <w:lang w:bidi="hi-IN"/>
              </w:rPr>
            </w:pPr>
          </w:p>
          <w:p w14:paraId="12A1B5E1" w14:textId="77777777" w:rsidR="00903C8E" w:rsidRDefault="00903C8E" w:rsidP="00030BDA">
            <w:pPr>
              <w:rPr>
                <w:lang w:bidi="hi-IN"/>
              </w:rPr>
            </w:pPr>
          </w:p>
          <w:p w14:paraId="60CB3B7F" w14:textId="77777777" w:rsidR="00903C8E" w:rsidRDefault="00903C8E" w:rsidP="00030BDA">
            <w:pPr>
              <w:rPr>
                <w:lang w:bidi="hi-IN"/>
              </w:rPr>
            </w:pPr>
          </w:p>
          <w:p w14:paraId="6FB67144" w14:textId="77777777" w:rsidR="00903C8E" w:rsidRDefault="00903C8E" w:rsidP="00030BDA">
            <w:pPr>
              <w:rPr>
                <w:lang w:bidi="hi-IN"/>
              </w:rPr>
            </w:pPr>
          </w:p>
          <w:p w14:paraId="4090A28B" w14:textId="216F6F29" w:rsidR="00903C8E" w:rsidRDefault="00903C8E" w:rsidP="00030BDA">
            <w:pPr>
              <w:rPr>
                <w:lang w:bidi="hi-IN"/>
              </w:rPr>
            </w:pPr>
          </w:p>
          <w:p w14:paraId="047D140F" w14:textId="77777777" w:rsidR="00903C8E" w:rsidRDefault="00903C8E" w:rsidP="00030BDA">
            <w:pPr>
              <w:rPr>
                <w:lang w:bidi="hi-IN"/>
              </w:rPr>
            </w:pPr>
          </w:p>
          <w:p w14:paraId="7307024F" w14:textId="77777777" w:rsidR="00903C8E" w:rsidRDefault="00903C8E" w:rsidP="00030BDA">
            <w:pPr>
              <w:rPr>
                <w:lang w:bidi="hi-IN"/>
              </w:rPr>
            </w:pPr>
          </w:p>
          <w:p w14:paraId="1AFFC19B" w14:textId="77777777" w:rsidR="00903C8E" w:rsidRDefault="00903C8E" w:rsidP="00030BDA">
            <w:pPr>
              <w:rPr>
                <w:lang w:bidi="hi-IN"/>
              </w:rPr>
            </w:pPr>
          </w:p>
          <w:p w14:paraId="511602A7" w14:textId="77777777" w:rsidR="00903C8E" w:rsidRDefault="00903C8E" w:rsidP="00030BDA">
            <w:pPr>
              <w:rPr>
                <w:lang w:bidi="hi-IN"/>
              </w:rPr>
            </w:pPr>
          </w:p>
          <w:p w14:paraId="1AD4FA1E" w14:textId="77777777" w:rsidR="00903C8E" w:rsidRDefault="00903C8E" w:rsidP="00030BDA">
            <w:pPr>
              <w:rPr>
                <w:lang w:bidi="hi-IN"/>
              </w:rPr>
            </w:pPr>
          </w:p>
        </w:tc>
      </w:tr>
    </w:tbl>
    <w:p w14:paraId="02BB52AC" w14:textId="77777777" w:rsidR="00903C8E" w:rsidRDefault="00903C8E" w:rsidP="00903C8E">
      <w:pPr>
        <w:suppressAutoHyphens w:val="0"/>
        <w:rPr>
          <w:b/>
        </w:rPr>
      </w:pPr>
      <w:r>
        <w:rPr>
          <w:b/>
        </w:rP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903C8E" w:rsidRPr="00643105" w14:paraId="7A8C9007" w14:textId="77777777" w:rsidTr="00030BDA">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675F4D8D" w14:textId="3FD32CA7" w:rsidR="00903C8E" w:rsidRPr="00903C8E" w:rsidRDefault="00903C8E" w:rsidP="00903C8E">
            <w:pPr>
              <w:pStyle w:val="ListParagraph"/>
              <w:numPr>
                <w:ilvl w:val="0"/>
                <w:numId w:val="39"/>
              </w:numPr>
              <w:suppressAutoHyphens w:val="0"/>
              <w:jc w:val="both"/>
              <w:rPr>
                <w:b/>
                <w:bCs/>
                <w:iCs/>
              </w:rPr>
            </w:pPr>
            <w:r w:rsidRPr="00903C8E">
              <w:rPr>
                <w:b/>
                <w:color w:val="000000" w:themeColor="text1"/>
              </w:rPr>
              <w:lastRenderedPageBreak/>
              <w:t>Please demonstrate your</w:t>
            </w:r>
            <w:r w:rsidRPr="00A00353">
              <w:t xml:space="preserve"> </w:t>
            </w:r>
            <w:r>
              <w:rPr>
                <w:b/>
                <w:bCs/>
              </w:rPr>
              <w:t>experience in project management process</w:t>
            </w:r>
            <w:r w:rsidRPr="00903C8E">
              <w:rPr>
                <w:b/>
                <w:bCs/>
              </w:rPr>
              <w:t>,</w:t>
            </w:r>
            <w:r w:rsidRPr="00903C8E">
              <w:rPr>
                <w:b/>
                <w:bCs/>
                <w:iCs/>
              </w:rPr>
              <w:t xml:space="preserve"> as relevant to the role. </w:t>
            </w:r>
            <w:r w:rsidRPr="00903C8E">
              <w:rPr>
                <w:b/>
                <w:bCs/>
                <w:color w:val="000000"/>
              </w:rPr>
              <w:t>Please limit your answer in this section to 1 page</w:t>
            </w:r>
          </w:p>
          <w:p w14:paraId="4E2EF57D" w14:textId="77777777" w:rsidR="00903C8E" w:rsidRPr="00643105" w:rsidRDefault="00903C8E" w:rsidP="00030BDA">
            <w:pPr>
              <w:pStyle w:val="ListParagraph"/>
              <w:suppressAutoHyphens w:val="0"/>
              <w:ind w:left="360"/>
              <w:rPr>
                <w:b/>
                <w:color w:val="000000" w:themeColor="text1"/>
              </w:rPr>
            </w:pPr>
          </w:p>
        </w:tc>
      </w:tr>
      <w:tr w:rsidR="00903C8E" w:rsidRPr="001A2AF3" w14:paraId="6DB22F28" w14:textId="77777777" w:rsidTr="00030BDA">
        <w:tc>
          <w:tcPr>
            <w:tcW w:w="4264" w:type="dxa"/>
            <w:tcBorders>
              <w:top w:val="single" w:sz="4" w:space="0" w:color="auto"/>
              <w:left w:val="single" w:sz="4" w:space="0" w:color="auto"/>
              <w:bottom w:val="single" w:sz="4" w:space="0" w:color="auto"/>
              <w:right w:val="single" w:sz="4" w:space="0" w:color="auto"/>
            </w:tcBorders>
            <w:hideMark/>
          </w:tcPr>
          <w:p w14:paraId="7D7E51A7" w14:textId="77777777" w:rsidR="00903C8E" w:rsidRPr="001A2AF3" w:rsidRDefault="00903C8E" w:rsidP="00030BDA">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720F7045" w14:textId="77777777" w:rsidR="00903C8E" w:rsidRPr="001A2AF3" w:rsidRDefault="00903C8E" w:rsidP="00030BDA">
            <w:pPr>
              <w:rPr>
                <w:b/>
                <w:color w:val="000000" w:themeColor="text1"/>
                <w:lang w:bidi="hi-IN"/>
              </w:rPr>
            </w:pPr>
            <w:r w:rsidRPr="001A2AF3">
              <w:rPr>
                <w:b/>
                <w:color w:val="000000" w:themeColor="text1"/>
                <w:lang w:bidi="hi-IN"/>
              </w:rPr>
              <w:t>Employer(s) &amp; Department Name</w:t>
            </w:r>
          </w:p>
          <w:p w14:paraId="555309F7" w14:textId="77777777" w:rsidR="00903C8E" w:rsidRPr="001A2AF3" w:rsidRDefault="00903C8E" w:rsidP="00030BDA">
            <w:pPr>
              <w:rPr>
                <w:b/>
                <w:color w:val="000000" w:themeColor="text1"/>
                <w:lang w:bidi="hi-IN"/>
              </w:rPr>
            </w:pPr>
          </w:p>
        </w:tc>
      </w:tr>
      <w:tr w:rsidR="00903C8E" w:rsidRPr="001A2AF3" w14:paraId="261A5A42" w14:textId="77777777" w:rsidTr="00030BDA">
        <w:trPr>
          <w:trHeight w:val="774"/>
        </w:trPr>
        <w:tc>
          <w:tcPr>
            <w:tcW w:w="4264" w:type="dxa"/>
            <w:tcBorders>
              <w:top w:val="single" w:sz="4" w:space="0" w:color="auto"/>
              <w:left w:val="single" w:sz="4" w:space="0" w:color="auto"/>
              <w:bottom w:val="single" w:sz="4" w:space="0" w:color="auto"/>
              <w:right w:val="single" w:sz="4" w:space="0" w:color="auto"/>
            </w:tcBorders>
          </w:tcPr>
          <w:p w14:paraId="67C7F6FB" w14:textId="77777777" w:rsidR="00903C8E" w:rsidRPr="001A2AF3" w:rsidRDefault="00903C8E" w:rsidP="00030BDA">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7D5AF949" w14:textId="77777777" w:rsidR="00903C8E" w:rsidRPr="001A2AF3" w:rsidRDefault="00903C8E" w:rsidP="00030BDA">
            <w:pPr>
              <w:rPr>
                <w:color w:val="000000" w:themeColor="text1"/>
                <w:lang w:bidi="hi-IN"/>
              </w:rPr>
            </w:pPr>
          </w:p>
        </w:tc>
      </w:tr>
      <w:tr w:rsidR="00903C8E" w14:paraId="42B0BB7A" w14:textId="77777777" w:rsidTr="00030BDA">
        <w:tc>
          <w:tcPr>
            <w:tcW w:w="10368" w:type="dxa"/>
            <w:gridSpan w:val="2"/>
            <w:tcBorders>
              <w:top w:val="single" w:sz="4" w:space="0" w:color="auto"/>
              <w:left w:val="single" w:sz="4" w:space="0" w:color="auto"/>
              <w:bottom w:val="single" w:sz="4" w:space="0" w:color="auto"/>
              <w:right w:val="single" w:sz="4" w:space="0" w:color="auto"/>
            </w:tcBorders>
          </w:tcPr>
          <w:p w14:paraId="5C056FD0" w14:textId="77777777" w:rsidR="00903C8E" w:rsidRDefault="00903C8E" w:rsidP="00030BDA">
            <w:pPr>
              <w:rPr>
                <w:lang w:bidi="hi-IN"/>
              </w:rPr>
            </w:pPr>
          </w:p>
          <w:p w14:paraId="579F7699" w14:textId="77777777" w:rsidR="00903C8E" w:rsidRDefault="00903C8E" w:rsidP="00030BDA">
            <w:pPr>
              <w:rPr>
                <w:lang w:bidi="hi-IN"/>
              </w:rPr>
            </w:pPr>
          </w:p>
          <w:p w14:paraId="1B95A4F9" w14:textId="77777777" w:rsidR="00903C8E" w:rsidRDefault="00903C8E" w:rsidP="00030BDA">
            <w:pPr>
              <w:rPr>
                <w:lang w:bidi="hi-IN"/>
              </w:rPr>
            </w:pPr>
          </w:p>
          <w:p w14:paraId="56E6B2AE" w14:textId="77777777" w:rsidR="00903C8E" w:rsidRDefault="00903C8E" w:rsidP="00030BDA">
            <w:pPr>
              <w:rPr>
                <w:lang w:bidi="hi-IN"/>
              </w:rPr>
            </w:pPr>
          </w:p>
          <w:p w14:paraId="6B61AF53" w14:textId="77777777" w:rsidR="00903C8E" w:rsidRDefault="00903C8E" w:rsidP="00030BDA">
            <w:pPr>
              <w:rPr>
                <w:lang w:bidi="hi-IN"/>
              </w:rPr>
            </w:pPr>
          </w:p>
          <w:p w14:paraId="1D8FF57F" w14:textId="77777777" w:rsidR="00903C8E" w:rsidRDefault="00903C8E" w:rsidP="00030BDA">
            <w:pPr>
              <w:rPr>
                <w:lang w:bidi="hi-IN"/>
              </w:rPr>
            </w:pPr>
          </w:p>
          <w:p w14:paraId="36C9C3CE" w14:textId="77777777" w:rsidR="00903C8E" w:rsidRDefault="00903C8E" w:rsidP="00030BDA">
            <w:pPr>
              <w:rPr>
                <w:lang w:bidi="hi-IN"/>
              </w:rPr>
            </w:pPr>
          </w:p>
          <w:p w14:paraId="7569984A" w14:textId="77777777" w:rsidR="00903C8E" w:rsidRDefault="00903C8E" w:rsidP="00030BDA">
            <w:pPr>
              <w:rPr>
                <w:lang w:bidi="hi-IN"/>
              </w:rPr>
            </w:pPr>
          </w:p>
          <w:p w14:paraId="6F0442A5" w14:textId="77777777" w:rsidR="00903C8E" w:rsidRDefault="00903C8E" w:rsidP="00030BDA">
            <w:pPr>
              <w:rPr>
                <w:lang w:bidi="hi-IN"/>
              </w:rPr>
            </w:pPr>
          </w:p>
          <w:p w14:paraId="117DA636" w14:textId="77777777" w:rsidR="00903C8E" w:rsidRDefault="00903C8E" w:rsidP="00030BDA">
            <w:pPr>
              <w:rPr>
                <w:lang w:bidi="hi-IN"/>
              </w:rPr>
            </w:pPr>
          </w:p>
          <w:p w14:paraId="1C5E193F" w14:textId="77777777" w:rsidR="00903C8E" w:rsidRDefault="00903C8E" w:rsidP="00030BDA">
            <w:pPr>
              <w:rPr>
                <w:lang w:bidi="hi-IN"/>
              </w:rPr>
            </w:pPr>
          </w:p>
          <w:p w14:paraId="60FB3F21" w14:textId="77777777" w:rsidR="00903C8E" w:rsidRDefault="00903C8E" w:rsidP="00030BDA">
            <w:pPr>
              <w:rPr>
                <w:lang w:bidi="hi-IN"/>
              </w:rPr>
            </w:pPr>
          </w:p>
          <w:p w14:paraId="21B1CC80" w14:textId="77777777" w:rsidR="00903C8E" w:rsidRDefault="00903C8E" w:rsidP="00030BDA">
            <w:pPr>
              <w:rPr>
                <w:lang w:bidi="hi-IN"/>
              </w:rPr>
            </w:pPr>
          </w:p>
          <w:p w14:paraId="3CFF197A" w14:textId="77777777" w:rsidR="00903C8E" w:rsidRDefault="00903C8E" w:rsidP="00030BDA">
            <w:pPr>
              <w:rPr>
                <w:lang w:bidi="hi-IN"/>
              </w:rPr>
            </w:pPr>
          </w:p>
          <w:p w14:paraId="21812208" w14:textId="77777777" w:rsidR="00903C8E" w:rsidRDefault="00903C8E" w:rsidP="00030BDA">
            <w:pPr>
              <w:rPr>
                <w:lang w:bidi="hi-IN"/>
              </w:rPr>
            </w:pPr>
          </w:p>
          <w:p w14:paraId="72035609" w14:textId="77777777" w:rsidR="00903C8E" w:rsidRDefault="00903C8E" w:rsidP="00030BDA">
            <w:pPr>
              <w:rPr>
                <w:lang w:bidi="hi-IN"/>
              </w:rPr>
            </w:pPr>
          </w:p>
          <w:p w14:paraId="05087BE7" w14:textId="77777777" w:rsidR="00903C8E" w:rsidRDefault="00903C8E" w:rsidP="00030BDA">
            <w:pPr>
              <w:rPr>
                <w:lang w:bidi="hi-IN"/>
              </w:rPr>
            </w:pPr>
          </w:p>
          <w:p w14:paraId="3185FE4C" w14:textId="77777777" w:rsidR="00903C8E" w:rsidRDefault="00903C8E" w:rsidP="00030BDA">
            <w:pPr>
              <w:rPr>
                <w:lang w:bidi="hi-IN"/>
              </w:rPr>
            </w:pPr>
          </w:p>
          <w:p w14:paraId="7C7977FB" w14:textId="77777777" w:rsidR="00903C8E" w:rsidRDefault="00903C8E" w:rsidP="00030BDA">
            <w:pPr>
              <w:rPr>
                <w:lang w:bidi="hi-IN"/>
              </w:rPr>
            </w:pPr>
          </w:p>
          <w:p w14:paraId="5AFCD83C" w14:textId="77777777" w:rsidR="00903C8E" w:rsidRDefault="00903C8E" w:rsidP="00030BDA">
            <w:pPr>
              <w:rPr>
                <w:lang w:bidi="hi-IN"/>
              </w:rPr>
            </w:pPr>
          </w:p>
          <w:p w14:paraId="31005FF9" w14:textId="77777777" w:rsidR="00903C8E" w:rsidRDefault="00903C8E" w:rsidP="00030BDA">
            <w:pPr>
              <w:rPr>
                <w:lang w:bidi="hi-IN"/>
              </w:rPr>
            </w:pPr>
          </w:p>
          <w:p w14:paraId="766E95B1" w14:textId="77777777" w:rsidR="00903C8E" w:rsidRDefault="00903C8E" w:rsidP="00030BDA">
            <w:pPr>
              <w:rPr>
                <w:lang w:bidi="hi-IN"/>
              </w:rPr>
            </w:pPr>
          </w:p>
          <w:p w14:paraId="0B719706" w14:textId="77777777" w:rsidR="00903C8E" w:rsidRDefault="00903C8E" w:rsidP="00030BDA">
            <w:pPr>
              <w:rPr>
                <w:lang w:bidi="hi-IN"/>
              </w:rPr>
            </w:pPr>
          </w:p>
          <w:p w14:paraId="1FBB6E10" w14:textId="77777777" w:rsidR="00903C8E" w:rsidRDefault="00903C8E" w:rsidP="00030BDA">
            <w:pPr>
              <w:rPr>
                <w:lang w:bidi="hi-IN"/>
              </w:rPr>
            </w:pPr>
          </w:p>
          <w:p w14:paraId="747A2E15" w14:textId="77777777" w:rsidR="00903C8E" w:rsidRDefault="00903C8E" w:rsidP="00030BDA">
            <w:pPr>
              <w:rPr>
                <w:lang w:bidi="hi-IN"/>
              </w:rPr>
            </w:pPr>
          </w:p>
          <w:p w14:paraId="0E46C668" w14:textId="77777777" w:rsidR="00903C8E" w:rsidRDefault="00903C8E" w:rsidP="00030BDA">
            <w:pPr>
              <w:rPr>
                <w:lang w:bidi="hi-IN"/>
              </w:rPr>
            </w:pPr>
          </w:p>
          <w:p w14:paraId="4C36311D" w14:textId="77777777" w:rsidR="00903C8E" w:rsidRDefault="00903C8E" w:rsidP="00030BDA">
            <w:pPr>
              <w:rPr>
                <w:lang w:bidi="hi-IN"/>
              </w:rPr>
            </w:pPr>
          </w:p>
          <w:p w14:paraId="5606FB41" w14:textId="77777777" w:rsidR="00903C8E" w:rsidRDefault="00903C8E" w:rsidP="00030BDA">
            <w:pPr>
              <w:rPr>
                <w:lang w:bidi="hi-IN"/>
              </w:rPr>
            </w:pPr>
          </w:p>
          <w:p w14:paraId="64E1BEA8" w14:textId="77777777" w:rsidR="00903C8E" w:rsidRDefault="00903C8E" w:rsidP="00030BDA">
            <w:pPr>
              <w:rPr>
                <w:lang w:bidi="hi-IN"/>
              </w:rPr>
            </w:pPr>
          </w:p>
          <w:p w14:paraId="435C2F43" w14:textId="77777777" w:rsidR="00903C8E" w:rsidRDefault="00903C8E" w:rsidP="00030BDA">
            <w:pPr>
              <w:rPr>
                <w:lang w:bidi="hi-IN"/>
              </w:rPr>
            </w:pPr>
          </w:p>
          <w:p w14:paraId="428DFD53" w14:textId="77777777" w:rsidR="00903C8E" w:rsidRDefault="00903C8E" w:rsidP="00030BDA">
            <w:pPr>
              <w:rPr>
                <w:lang w:bidi="hi-IN"/>
              </w:rPr>
            </w:pPr>
          </w:p>
          <w:p w14:paraId="5C3C26C7" w14:textId="77777777" w:rsidR="00903C8E" w:rsidRDefault="00903C8E" w:rsidP="00030BDA">
            <w:pPr>
              <w:rPr>
                <w:lang w:bidi="hi-IN"/>
              </w:rPr>
            </w:pPr>
          </w:p>
          <w:p w14:paraId="0AA88107" w14:textId="77777777" w:rsidR="00903C8E" w:rsidRDefault="00903C8E" w:rsidP="00030BDA">
            <w:pPr>
              <w:rPr>
                <w:lang w:bidi="hi-IN"/>
              </w:rPr>
            </w:pPr>
          </w:p>
          <w:p w14:paraId="7D6AB01F" w14:textId="77777777" w:rsidR="00903C8E" w:rsidRDefault="00903C8E" w:rsidP="00030BDA">
            <w:pPr>
              <w:rPr>
                <w:lang w:bidi="hi-IN"/>
              </w:rPr>
            </w:pPr>
          </w:p>
          <w:p w14:paraId="00F39984" w14:textId="77777777" w:rsidR="00903C8E" w:rsidRDefault="00903C8E" w:rsidP="00030BDA">
            <w:pPr>
              <w:rPr>
                <w:lang w:bidi="hi-IN"/>
              </w:rPr>
            </w:pPr>
          </w:p>
          <w:p w14:paraId="1C5500FF" w14:textId="77777777" w:rsidR="00903C8E" w:rsidRDefault="00903C8E" w:rsidP="00030BDA">
            <w:pPr>
              <w:rPr>
                <w:lang w:bidi="hi-IN"/>
              </w:rPr>
            </w:pPr>
          </w:p>
          <w:p w14:paraId="0413F847" w14:textId="77777777" w:rsidR="00903C8E" w:rsidRDefault="00903C8E" w:rsidP="00030BDA">
            <w:pPr>
              <w:rPr>
                <w:lang w:bidi="hi-IN"/>
              </w:rPr>
            </w:pPr>
          </w:p>
          <w:p w14:paraId="0D287F45" w14:textId="77777777" w:rsidR="00903C8E" w:rsidRDefault="00903C8E" w:rsidP="00030BDA">
            <w:pPr>
              <w:rPr>
                <w:lang w:bidi="hi-IN"/>
              </w:rPr>
            </w:pPr>
          </w:p>
          <w:p w14:paraId="65A73020" w14:textId="77777777" w:rsidR="00903C8E" w:rsidRDefault="00903C8E" w:rsidP="00030BDA">
            <w:pPr>
              <w:rPr>
                <w:lang w:bidi="hi-IN"/>
              </w:rPr>
            </w:pPr>
          </w:p>
          <w:p w14:paraId="59EE2AB4" w14:textId="77777777" w:rsidR="00903C8E" w:rsidRDefault="00903C8E" w:rsidP="00030BDA">
            <w:pPr>
              <w:rPr>
                <w:lang w:bidi="hi-IN"/>
              </w:rPr>
            </w:pPr>
          </w:p>
          <w:p w14:paraId="20E93347" w14:textId="77777777" w:rsidR="00903C8E" w:rsidRDefault="00903C8E" w:rsidP="00030BDA">
            <w:pPr>
              <w:rPr>
                <w:lang w:bidi="hi-IN"/>
              </w:rPr>
            </w:pPr>
          </w:p>
          <w:p w14:paraId="2D60F63F" w14:textId="77777777" w:rsidR="00903C8E" w:rsidRDefault="00903C8E" w:rsidP="00030BDA">
            <w:pPr>
              <w:rPr>
                <w:lang w:bidi="hi-IN"/>
              </w:rPr>
            </w:pPr>
          </w:p>
          <w:p w14:paraId="6CD156E6" w14:textId="77777777" w:rsidR="00903C8E" w:rsidRDefault="00903C8E" w:rsidP="00030BDA">
            <w:pPr>
              <w:rPr>
                <w:lang w:bidi="hi-IN"/>
              </w:rPr>
            </w:pPr>
          </w:p>
          <w:p w14:paraId="2D686B2C" w14:textId="77777777" w:rsidR="00903C8E" w:rsidRDefault="00903C8E" w:rsidP="00030BDA">
            <w:pPr>
              <w:rPr>
                <w:lang w:bidi="hi-IN"/>
              </w:rPr>
            </w:pPr>
          </w:p>
          <w:p w14:paraId="67A158F3" w14:textId="77777777" w:rsidR="00903C8E" w:rsidRDefault="00903C8E" w:rsidP="00030BDA">
            <w:pPr>
              <w:rPr>
                <w:lang w:bidi="hi-IN"/>
              </w:rPr>
            </w:pPr>
          </w:p>
          <w:p w14:paraId="7BD3A55A" w14:textId="77777777" w:rsidR="00903C8E" w:rsidRDefault="00903C8E" w:rsidP="00030BDA">
            <w:pPr>
              <w:rPr>
                <w:lang w:bidi="hi-IN"/>
              </w:rPr>
            </w:pPr>
          </w:p>
          <w:p w14:paraId="017B5F11" w14:textId="77777777" w:rsidR="00903C8E" w:rsidRDefault="00903C8E" w:rsidP="00030BDA">
            <w:pPr>
              <w:rPr>
                <w:lang w:bidi="hi-IN"/>
              </w:rPr>
            </w:pPr>
          </w:p>
          <w:p w14:paraId="74FABBE8" w14:textId="77777777" w:rsidR="00903C8E" w:rsidRDefault="00903C8E" w:rsidP="00030BDA">
            <w:pPr>
              <w:rPr>
                <w:lang w:bidi="hi-IN"/>
              </w:rPr>
            </w:pPr>
          </w:p>
          <w:p w14:paraId="52079DFB" w14:textId="77777777" w:rsidR="00903C8E" w:rsidRDefault="00903C8E" w:rsidP="00030BDA">
            <w:pPr>
              <w:rPr>
                <w:lang w:bidi="hi-IN"/>
              </w:rPr>
            </w:pPr>
          </w:p>
          <w:p w14:paraId="09447E61" w14:textId="77777777" w:rsidR="00903C8E" w:rsidRDefault="00903C8E" w:rsidP="00030BDA">
            <w:pPr>
              <w:rPr>
                <w:lang w:bidi="hi-IN"/>
              </w:rPr>
            </w:pPr>
          </w:p>
          <w:p w14:paraId="23B0FAB3" w14:textId="77777777" w:rsidR="00903C8E" w:rsidRDefault="00903C8E" w:rsidP="00030BDA">
            <w:pPr>
              <w:rPr>
                <w:lang w:bidi="hi-IN"/>
              </w:rPr>
            </w:pPr>
          </w:p>
          <w:p w14:paraId="578E65FD" w14:textId="77777777" w:rsidR="00903C8E" w:rsidRDefault="00903C8E" w:rsidP="00030BDA">
            <w:pPr>
              <w:rPr>
                <w:lang w:bidi="hi-IN"/>
              </w:rPr>
            </w:pPr>
          </w:p>
          <w:p w14:paraId="0CEB8743" w14:textId="77777777" w:rsidR="00903C8E" w:rsidRDefault="00903C8E" w:rsidP="00030BDA">
            <w:pPr>
              <w:rPr>
                <w:lang w:bidi="hi-IN"/>
              </w:rPr>
            </w:pPr>
          </w:p>
        </w:tc>
      </w:tr>
    </w:tbl>
    <w:p w14:paraId="521202BA" w14:textId="5470B422" w:rsidR="00903C8E" w:rsidRDefault="00903C8E" w:rsidP="00903C8E">
      <w:pPr>
        <w:suppressAutoHyphens w:val="0"/>
        <w:rPr>
          <w:b/>
        </w:rPr>
      </w:pPr>
    </w:p>
    <w:p w14:paraId="02163A94" w14:textId="6FBF049C" w:rsidR="00497B0E" w:rsidRDefault="00497B0E" w:rsidP="00497B0E">
      <w:pPr>
        <w:suppressAutoHyphens w:val="0"/>
        <w:ind w:right="-154"/>
        <w:jc w:val="both"/>
        <w:rPr>
          <w:b/>
        </w:rPr>
      </w:pPr>
    </w:p>
    <w:p w14:paraId="5C3E2DEF" w14:textId="10019FEF" w:rsidR="005C5BAA" w:rsidRPr="001A7900" w:rsidRDefault="005C5BAA" w:rsidP="0078352F">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62E69B4B" w14:textId="77777777" w:rsidR="005C5BAA" w:rsidRDefault="005C5BAA">
      <w:pPr>
        <w:suppressAutoHyphens w:val="0"/>
      </w:pPr>
      <w:r>
        <w:br w:type="page"/>
      </w:r>
    </w:p>
    <w:p w14:paraId="43E07C90" w14:textId="77777777" w:rsidR="005A3689" w:rsidRDefault="005A3689"/>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14:paraId="33866B28" w14:textId="77777777" w:rsidR="0078352F" w:rsidRDefault="0078352F" w:rsidP="0078352F">
      <w:pPr>
        <w:rPr>
          <w:bCs/>
        </w:rPr>
      </w:pPr>
    </w:p>
    <w:p w14:paraId="4344AC6B" w14:textId="090EAF38" w:rsidR="0078352F" w:rsidRPr="00903C8E" w:rsidRDefault="0078352F" w:rsidP="00903C8E">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1ED3A671" w14:textId="77777777" w:rsidR="00903C8E" w:rsidRPr="003F555F" w:rsidRDefault="00903C8E" w:rsidP="00903C8E">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903C8E" w:rsidRPr="003F555F" w14:paraId="5BEBF72B" w14:textId="77777777" w:rsidTr="00030BDA">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38A50AFA" w14:textId="77777777" w:rsidR="00903C8E" w:rsidRPr="003F555F" w:rsidRDefault="00903C8E" w:rsidP="00030BDA">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2EA2EF10" w14:textId="77777777" w:rsidR="00903C8E" w:rsidRPr="003F555F" w:rsidRDefault="00903C8E" w:rsidP="00030BDA">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3BBA1546" w14:textId="77777777" w:rsidR="00903C8E" w:rsidRPr="003F555F" w:rsidRDefault="00903C8E" w:rsidP="00030BDA">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6CCEFDD0" w14:textId="77777777" w:rsidR="00903C8E" w:rsidRPr="003F555F" w:rsidRDefault="00903C8E" w:rsidP="00030BDA">
            <w:pPr>
              <w:autoSpaceDE w:val="0"/>
              <w:autoSpaceDN w:val="0"/>
              <w:spacing w:line="240" w:lineRule="atLeast"/>
              <w:jc w:val="both"/>
              <w:rPr>
                <w:b/>
                <w:bCs/>
                <w:lang w:eastAsia="en-GB"/>
              </w:rPr>
            </w:pPr>
            <w:r w:rsidRPr="003F555F">
              <w:rPr>
                <w:b/>
                <w:bCs/>
                <w:lang w:eastAsia="en-GB"/>
              </w:rPr>
              <w:t>Employer</w:t>
            </w:r>
          </w:p>
        </w:tc>
      </w:tr>
      <w:tr w:rsidR="00903C8E" w:rsidRPr="003F555F" w14:paraId="019CC24A" w14:textId="77777777" w:rsidTr="00030BD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7607F6" w14:textId="77777777" w:rsidR="00903C8E" w:rsidRPr="003F555F" w:rsidRDefault="00903C8E" w:rsidP="00030BD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91C2BF3" w14:textId="77777777" w:rsidR="00903C8E" w:rsidRPr="003F555F" w:rsidRDefault="00903C8E" w:rsidP="00030BD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8CF0356" w14:textId="77777777" w:rsidR="00903C8E" w:rsidRPr="003F555F" w:rsidRDefault="00903C8E" w:rsidP="00030BDA">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8BFD009" w14:textId="77777777" w:rsidR="00903C8E" w:rsidRPr="003F555F" w:rsidRDefault="00903C8E" w:rsidP="00030BDA">
            <w:pPr>
              <w:autoSpaceDE w:val="0"/>
              <w:autoSpaceDN w:val="0"/>
              <w:spacing w:line="240" w:lineRule="atLeast"/>
              <w:jc w:val="both"/>
              <w:rPr>
                <w:lang w:eastAsia="en-GB"/>
              </w:rPr>
            </w:pPr>
          </w:p>
        </w:tc>
      </w:tr>
      <w:tr w:rsidR="00903C8E" w:rsidRPr="003F555F" w14:paraId="6DC3F91E" w14:textId="77777777" w:rsidTr="00030BD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D63C43" w14:textId="77777777" w:rsidR="00903C8E" w:rsidRPr="003F555F" w:rsidRDefault="00903C8E" w:rsidP="00030BD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6D2DD10" w14:textId="77777777" w:rsidR="00903C8E" w:rsidRPr="003F555F" w:rsidRDefault="00903C8E" w:rsidP="00030BD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2778474" w14:textId="77777777" w:rsidR="00903C8E" w:rsidRPr="003F555F" w:rsidRDefault="00903C8E" w:rsidP="00030BDA">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E214795" w14:textId="77777777" w:rsidR="00903C8E" w:rsidRPr="003F555F" w:rsidRDefault="00903C8E" w:rsidP="00030BDA">
            <w:pPr>
              <w:autoSpaceDE w:val="0"/>
              <w:autoSpaceDN w:val="0"/>
              <w:spacing w:line="240" w:lineRule="atLeast"/>
              <w:jc w:val="both"/>
              <w:rPr>
                <w:lang w:eastAsia="en-GB"/>
              </w:rPr>
            </w:pPr>
          </w:p>
        </w:tc>
      </w:tr>
      <w:tr w:rsidR="00903C8E" w:rsidRPr="003F555F" w14:paraId="27FC187D" w14:textId="77777777" w:rsidTr="00030BD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38D383" w14:textId="77777777" w:rsidR="00903C8E" w:rsidRPr="003F555F" w:rsidRDefault="00903C8E" w:rsidP="00030BD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916F360" w14:textId="77777777" w:rsidR="00903C8E" w:rsidRPr="003F555F" w:rsidRDefault="00903C8E" w:rsidP="00030BD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08378D9" w14:textId="77777777" w:rsidR="00903C8E" w:rsidRPr="003F555F" w:rsidRDefault="00903C8E" w:rsidP="00030BDA">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EC007E7" w14:textId="77777777" w:rsidR="00903C8E" w:rsidRPr="003F555F" w:rsidRDefault="00903C8E" w:rsidP="00030BDA">
            <w:pPr>
              <w:autoSpaceDE w:val="0"/>
              <w:autoSpaceDN w:val="0"/>
              <w:spacing w:line="240" w:lineRule="atLeast"/>
              <w:jc w:val="both"/>
              <w:rPr>
                <w:lang w:eastAsia="en-GB"/>
              </w:rPr>
            </w:pPr>
          </w:p>
        </w:tc>
      </w:tr>
      <w:tr w:rsidR="00903C8E" w:rsidRPr="003F555F" w14:paraId="20059CD8" w14:textId="77777777" w:rsidTr="00030BD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4438B9" w14:textId="77777777" w:rsidR="00903C8E" w:rsidRPr="003F555F" w:rsidRDefault="00903C8E" w:rsidP="00030BD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D40C55C" w14:textId="77777777" w:rsidR="00903C8E" w:rsidRPr="003F555F" w:rsidRDefault="00903C8E" w:rsidP="00030BD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8E01E16" w14:textId="77777777" w:rsidR="00903C8E" w:rsidRPr="003F555F" w:rsidRDefault="00903C8E" w:rsidP="00030BDA">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8EEE64B" w14:textId="77777777" w:rsidR="00903C8E" w:rsidRPr="003F555F" w:rsidRDefault="00903C8E" w:rsidP="00030BDA">
            <w:pPr>
              <w:autoSpaceDE w:val="0"/>
              <w:autoSpaceDN w:val="0"/>
              <w:spacing w:line="240" w:lineRule="atLeast"/>
              <w:jc w:val="both"/>
              <w:rPr>
                <w:lang w:eastAsia="en-GB"/>
              </w:rPr>
            </w:pPr>
          </w:p>
        </w:tc>
      </w:tr>
      <w:tr w:rsidR="00903C8E" w:rsidRPr="003F555F" w14:paraId="56D532AA" w14:textId="77777777" w:rsidTr="00030BD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5EDCE5" w14:textId="77777777" w:rsidR="00903C8E" w:rsidRPr="003F555F" w:rsidRDefault="00903C8E" w:rsidP="00030BD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C4CE92C" w14:textId="77777777" w:rsidR="00903C8E" w:rsidRPr="003F555F" w:rsidRDefault="00903C8E" w:rsidP="00030BD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D9A2EBB" w14:textId="77777777" w:rsidR="00903C8E" w:rsidRPr="003F555F" w:rsidRDefault="00903C8E" w:rsidP="00030BDA">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EFF6511" w14:textId="77777777" w:rsidR="00903C8E" w:rsidRPr="003F555F" w:rsidRDefault="00903C8E" w:rsidP="00030BDA">
            <w:pPr>
              <w:autoSpaceDE w:val="0"/>
              <w:autoSpaceDN w:val="0"/>
              <w:spacing w:line="240" w:lineRule="atLeast"/>
              <w:jc w:val="both"/>
              <w:rPr>
                <w:lang w:eastAsia="en-GB"/>
              </w:rPr>
            </w:pPr>
          </w:p>
        </w:tc>
      </w:tr>
      <w:tr w:rsidR="00903C8E" w:rsidRPr="003F555F" w14:paraId="41A7A42F" w14:textId="77777777" w:rsidTr="00030BD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057667" w14:textId="77777777" w:rsidR="00903C8E" w:rsidRPr="003F555F" w:rsidRDefault="00903C8E" w:rsidP="00030BD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89C34AC" w14:textId="77777777" w:rsidR="00903C8E" w:rsidRPr="003F555F" w:rsidRDefault="00903C8E" w:rsidP="00030BD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B9D697F" w14:textId="77777777" w:rsidR="00903C8E" w:rsidRPr="003F555F" w:rsidRDefault="00903C8E" w:rsidP="00030BDA">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0E52420" w14:textId="77777777" w:rsidR="00903C8E" w:rsidRPr="003F555F" w:rsidRDefault="00903C8E" w:rsidP="00030BDA">
            <w:pPr>
              <w:autoSpaceDE w:val="0"/>
              <w:autoSpaceDN w:val="0"/>
              <w:spacing w:line="240" w:lineRule="atLeast"/>
              <w:jc w:val="both"/>
              <w:rPr>
                <w:lang w:eastAsia="en-GB"/>
              </w:rPr>
            </w:pPr>
          </w:p>
        </w:tc>
      </w:tr>
      <w:tr w:rsidR="00903C8E" w:rsidRPr="003F555F" w14:paraId="4645D2D1" w14:textId="77777777" w:rsidTr="00030BD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5280A1" w14:textId="77777777" w:rsidR="00903C8E" w:rsidRPr="003F555F" w:rsidRDefault="00903C8E" w:rsidP="00030BD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31D8D5D" w14:textId="77777777" w:rsidR="00903C8E" w:rsidRPr="003F555F" w:rsidRDefault="00903C8E" w:rsidP="00030BD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FC4D956" w14:textId="77777777" w:rsidR="00903C8E" w:rsidRPr="003F555F" w:rsidRDefault="00903C8E" w:rsidP="00030BDA">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DD2AD0E" w14:textId="77777777" w:rsidR="00903C8E" w:rsidRPr="003F555F" w:rsidRDefault="00903C8E" w:rsidP="00030BDA">
            <w:pPr>
              <w:autoSpaceDE w:val="0"/>
              <w:autoSpaceDN w:val="0"/>
              <w:spacing w:line="240" w:lineRule="atLeast"/>
              <w:jc w:val="both"/>
              <w:rPr>
                <w:lang w:eastAsia="en-GB"/>
              </w:rPr>
            </w:pPr>
          </w:p>
        </w:tc>
      </w:tr>
      <w:tr w:rsidR="00903C8E" w:rsidRPr="003F555F" w14:paraId="5DC261D4" w14:textId="77777777" w:rsidTr="00030BD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B588F1" w14:textId="77777777" w:rsidR="00903C8E" w:rsidRPr="003F555F" w:rsidRDefault="00903C8E" w:rsidP="00030BD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25390C4" w14:textId="77777777" w:rsidR="00903C8E" w:rsidRPr="003F555F" w:rsidRDefault="00903C8E" w:rsidP="00030BD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AE59BED" w14:textId="77777777" w:rsidR="00903C8E" w:rsidRPr="003F555F" w:rsidRDefault="00903C8E" w:rsidP="00030BDA">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59B9C28" w14:textId="77777777" w:rsidR="00903C8E" w:rsidRPr="003F555F" w:rsidRDefault="00903C8E" w:rsidP="00030BDA">
            <w:pPr>
              <w:autoSpaceDE w:val="0"/>
              <w:autoSpaceDN w:val="0"/>
              <w:spacing w:line="240" w:lineRule="atLeast"/>
              <w:jc w:val="both"/>
              <w:rPr>
                <w:lang w:eastAsia="en-GB"/>
              </w:rPr>
            </w:pPr>
          </w:p>
        </w:tc>
      </w:tr>
    </w:tbl>
    <w:p w14:paraId="052FDDCF" w14:textId="77777777" w:rsidR="00903C8E" w:rsidRPr="003F555F" w:rsidRDefault="00903C8E" w:rsidP="00903C8E">
      <w:pPr>
        <w:rPr>
          <w:rFonts w:eastAsiaTheme="minorHAnsi"/>
          <w:b/>
          <w:bCs/>
          <w:lang w:eastAsia="en-GB"/>
        </w:rPr>
      </w:pPr>
    </w:p>
    <w:p w14:paraId="185CEEDF" w14:textId="77777777" w:rsidR="00903C8E" w:rsidRPr="003F555F" w:rsidRDefault="00903C8E" w:rsidP="00903C8E">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40449BFB" w14:textId="77777777" w:rsidR="00903C8E" w:rsidRPr="003F555F" w:rsidRDefault="00903C8E" w:rsidP="00903C8E">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903C8E" w:rsidRPr="003F555F" w14:paraId="4D03F4A6" w14:textId="77777777" w:rsidTr="00030BDA">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320C427" w14:textId="77777777" w:rsidR="00903C8E" w:rsidRPr="003F555F" w:rsidRDefault="00903C8E" w:rsidP="00030BDA">
            <w:pPr>
              <w:jc w:val="both"/>
              <w:rPr>
                <w:b/>
                <w:bCs/>
              </w:rPr>
            </w:pPr>
          </w:p>
          <w:p w14:paraId="3B11C916" w14:textId="77777777" w:rsidR="00903C8E" w:rsidRPr="003F555F" w:rsidRDefault="00903C8E" w:rsidP="00030BDA">
            <w:pPr>
              <w:jc w:val="both"/>
              <w:rPr>
                <w:b/>
                <w:bCs/>
                <w:lang w:eastAsia="en-US"/>
              </w:rPr>
            </w:pPr>
            <w:r w:rsidRPr="003F555F">
              <w:rPr>
                <w:b/>
                <w:bCs/>
              </w:rPr>
              <w:t xml:space="preserve">Job Title: </w:t>
            </w:r>
          </w:p>
          <w:p w14:paraId="345C1E52" w14:textId="77777777" w:rsidR="00903C8E" w:rsidRPr="003F555F" w:rsidRDefault="00903C8E" w:rsidP="00030BDA">
            <w:pPr>
              <w:jc w:val="both"/>
              <w:rPr>
                <w:b/>
                <w:bCs/>
                <w:i/>
                <w:iCs/>
              </w:rPr>
            </w:pPr>
            <w:r w:rsidRPr="003F555F">
              <w:rPr>
                <w:b/>
                <w:bCs/>
              </w:rPr>
              <w:t xml:space="preserve">Grade/ Management Level </w:t>
            </w:r>
            <w:r w:rsidRPr="003F555F">
              <w:rPr>
                <w:b/>
                <w:bCs/>
                <w:i/>
                <w:iCs/>
              </w:rPr>
              <w:t>(if applicable):</w:t>
            </w:r>
          </w:p>
        </w:tc>
      </w:tr>
      <w:tr w:rsidR="00903C8E" w:rsidRPr="003F555F" w14:paraId="5F027AF8" w14:textId="77777777" w:rsidTr="00030BDA">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BCD5B5F" w14:textId="77777777" w:rsidR="00903C8E" w:rsidRPr="003F555F" w:rsidRDefault="00903C8E" w:rsidP="00030BDA">
            <w:pPr>
              <w:rPr>
                <w:b/>
                <w:bCs/>
              </w:rPr>
            </w:pPr>
          </w:p>
          <w:p w14:paraId="003727E7" w14:textId="77777777" w:rsidR="00903C8E" w:rsidRPr="003F555F" w:rsidRDefault="00903C8E" w:rsidP="00030BDA">
            <w:pPr>
              <w:rPr>
                <w:b/>
                <w:bCs/>
              </w:rPr>
            </w:pPr>
            <w:r w:rsidRPr="003F555F">
              <w:rPr>
                <w:b/>
                <w:bCs/>
              </w:rPr>
              <w:t>Employer(s) &amp; Department Name:</w:t>
            </w:r>
          </w:p>
        </w:tc>
      </w:tr>
      <w:tr w:rsidR="00903C8E" w:rsidRPr="003F555F" w14:paraId="4DDB4E00" w14:textId="77777777" w:rsidTr="00030BDA">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3462D2" w14:textId="77777777" w:rsidR="00903C8E" w:rsidRPr="003F555F" w:rsidRDefault="00903C8E" w:rsidP="00030BDA">
            <w:pPr>
              <w:rPr>
                <w:b/>
                <w:bCs/>
              </w:rPr>
            </w:pPr>
          </w:p>
          <w:p w14:paraId="5DBFFBA3" w14:textId="77777777" w:rsidR="00903C8E" w:rsidRPr="003F555F" w:rsidRDefault="00903C8E" w:rsidP="00030BDA">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2925850B" w14:textId="77777777" w:rsidR="00903C8E" w:rsidRPr="003F555F" w:rsidRDefault="00903C8E" w:rsidP="00030BDA">
            <w:pPr>
              <w:rPr>
                <w:b/>
                <w:bCs/>
              </w:rPr>
            </w:pPr>
          </w:p>
          <w:p w14:paraId="1F6DAEE5" w14:textId="77777777" w:rsidR="00903C8E" w:rsidRPr="003F555F" w:rsidRDefault="00903C8E" w:rsidP="00030BDA">
            <w:pPr>
              <w:rPr>
                <w:b/>
                <w:bCs/>
              </w:rPr>
            </w:pPr>
            <w:r w:rsidRPr="003F555F">
              <w:rPr>
                <w:b/>
                <w:bCs/>
              </w:rPr>
              <w:t>To(00/00):</w:t>
            </w:r>
          </w:p>
        </w:tc>
      </w:tr>
      <w:tr w:rsidR="00903C8E" w:rsidRPr="003F555F" w14:paraId="6E69A8B7" w14:textId="77777777" w:rsidTr="00030BDA">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14C226D" w14:textId="77777777" w:rsidR="00903C8E" w:rsidRPr="003F555F" w:rsidRDefault="00903C8E" w:rsidP="00030BDA">
            <w:r w:rsidRPr="003F555F">
              <w:t>Main Roles &amp; Responsibilities:</w:t>
            </w:r>
          </w:p>
          <w:p w14:paraId="10D193EE" w14:textId="77777777" w:rsidR="00903C8E" w:rsidRPr="003F555F" w:rsidRDefault="00903C8E" w:rsidP="00030BDA"/>
          <w:p w14:paraId="5324CD54" w14:textId="77777777" w:rsidR="00903C8E" w:rsidRPr="003F555F" w:rsidRDefault="00903C8E" w:rsidP="00030BDA"/>
          <w:p w14:paraId="45E5EE60" w14:textId="77777777" w:rsidR="00903C8E" w:rsidRPr="003F555F" w:rsidRDefault="00903C8E" w:rsidP="00030BDA"/>
          <w:p w14:paraId="20F6B111" w14:textId="77777777" w:rsidR="00903C8E" w:rsidRPr="003F555F" w:rsidRDefault="00903C8E" w:rsidP="00030BDA"/>
          <w:p w14:paraId="32F3AB00" w14:textId="77777777" w:rsidR="00903C8E" w:rsidRPr="003F555F" w:rsidRDefault="00903C8E" w:rsidP="00030BDA"/>
          <w:p w14:paraId="48F3DFF6" w14:textId="77777777" w:rsidR="00903C8E" w:rsidRPr="003F555F" w:rsidRDefault="00903C8E" w:rsidP="00030BDA"/>
          <w:p w14:paraId="4EE3CCB7" w14:textId="77777777" w:rsidR="00903C8E" w:rsidRPr="003F555F" w:rsidRDefault="00903C8E" w:rsidP="00030BDA"/>
          <w:p w14:paraId="143154FC" w14:textId="77777777" w:rsidR="00903C8E" w:rsidRPr="003F555F" w:rsidRDefault="00903C8E" w:rsidP="00030BDA"/>
          <w:p w14:paraId="43960C7B" w14:textId="77777777" w:rsidR="00903C8E" w:rsidRPr="003F555F" w:rsidRDefault="00903C8E" w:rsidP="00030BDA"/>
        </w:tc>
      </w:tr>
    </w:tbl>
    <w:p w14:paraId="667A731B" w14:textId="77777777" w:rsidR="00903C8E" w:rsidRPr="003F555F" w:rsidRDefault="00903C8E" w:rsidP="00903C8E">
      <w:pPr>
        <w:rPr>
          <w:rFonts w:ascii="Calibri" w:eastAsiaTheme="minorHAnsi" w:hAnsi="Calibri" w:cs="Calibri"/>
          <w:sz w:val="22"/>
          <w:szCs w:val="22"/>
          <w:lang w:eastAsia="en-US"/>
        </w:rPr>
      </w:pPr>
    </w:p>
    <w:p w14:paraId="029ED21E" w14:textId="77777777" w:rsidR="00903C8E" w:rsidRPr="003F555F" w:rsidRDefault="00903C8E" w:rsidP="00903C8E"/>
    <w:tbl>
      <w:tblPr>
        <w:tblW w:w="10740" w:type="dxa"/>
        <w:tblCellMar>
          <w:left w:w="0" w:type="dxa"/>
          <w:right w:w="0" w:type="dxa"/>
        </w:tblCellMar>
        <w:tblLook w:val="04A0" w:firstRow="1" w:lastRow="0" w:firstColumn="1" w:lastColumn="0" w:noHBand="0" w:noVBand="1"/>
      </w:tblPr>
      <w:tblGrid>
        <w:gridCol w:w="4264"/>
        <w:gridCol w:w="6476"/>
      </w:tblGrid>
      <w:tr w:rsidR="00903C8E" w:rsidRPr="003F555F" w14:paraId="08AD2918" w14:textId="77777777" w:rsidTr="00030BDA">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1EF6D51" w14:textId="77777777" w:rsidR="00903C8E" w:rsidRPr="003F555F" w:rsidRDefault="00903C8E" w:rsidP="00030BDA">
            <w:pPr>
              <w:jc w:val="both"/>
              <w:rPr>
                <w:b/>
                <w:bCs/>
              </w:rPr>
            </w:pPr>
          </w:p>
          <w:p w14:paraId="79417A8A" w14:textId="77777777" w:rsidR="00903C8E" w:rsidRPr="003F555F" w:rsidRDefault="00903C8E" w:rsidP="00030BDA">
            <w:pPr>
              <w:jc w:val="both"/>
              <w:rPr>
                <w:b/>
                <w:bCs/>
                <w:lang w:eastAsia="en-US"/>
              </w:rPr>
            </w:pPr>
            <w:r w:rsidRPr="003F555F">
              <w:rPr>
                <w:b/>
                <w:bCs/>
              </w:rPr>
              <w:t xml:space="preserve">Job Title: </w:t>
            </w:r>
          </w:p>
          <w:p w14:paraId="6007073A" w14:textId="77777777" w:rsidR="00903C8E" w:rsidRPr="003F555F" w:rsidRDefault="00903C8E" w:rsidP="00030BDA">
            <w:pPr>
              <w:jc w:val="both"/>
              <w:rPr>
                <w:b/>
                <w:bCs/>
                <w:i/>
                <w:iCs/>
              </w:rPr>
            </w:pPr>
            <w:r w:rsidRPr="003F555F">
              <w:rPr>
                <w:b/>
                <w:bCs/>
              </w:rPr>
              <w:t xml:space="preserve">Grade/ Management Level </w:t>
            </w:r>
            <w:r w:rsidRPr="003F555F">
              <w:rPr>
                <w:b/>
                <w:bCs/>
                <w:i/>
                <w:iCs/>
              </w:rPr>
              <w:t>(if applicable):</w:t>
            </w:r>
          </w:p>
        </w:tc>
      </w:tr>
      <w:tr w:rsidR="00903C8E" w:rsidRPr="003F555F" w14:paraId="0207E523" w14:textId="77777777" w:rsidTr="00030BDA">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60E3C35" w14:textId="77777777" w:rsidR="00903C8E" w:rsidRPr="003F555F" w:rsidRDefault="00903C8E" w:rsidP="00030BDA">
            <w:pPr>
              <w:rPr>
                <w:b/>
                <w:bCs/>
              </w:rPr>
            </w:pPr>
          </w:p>
          <w:p w14:paraId="1B28A9D4" w14:textId="77777777" w:rsidR="00903C8E" w:rsidRPr="003F555F" w:rsidRDefault="00903C8E" w:rsidP="00030BDA">
            <w:pPr>
              <w:rPr>
                <w:b/>
                <w:bCs/>
              </w:rPr>
            </w:pPr>
            <w:r w:rsidRPr="003F555F">
              <w:rPr>
                <w:b/>
                <w:bCs/>
              </w:rPr>
              <w:t>Employer(s) &amp; Department Name:</w:t>
            </w:r>
          </w:p>
        </w:tc>
      </w:tr>
      <w:tr w:rsidR="00903C8E" w:rsidRPr="003F555F" w14:paraId="18564E5C" w14:textId="77777777" w:rsidTr="00030BDA">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EE2F42" w14:textId="77777777" w:rsidR="00903C8E" w:rsidRPr="003F555F" w:rsidRDefault="00903C8E" w:rsidP="00030BDA">
            <w:pPr>
              <w:rPr>
                <w:b/>
                <w:bCs/>
              </w:rPr>
            </w:pPr>
          </w:p>
          <w:p w14:paraId="6397ABA7" w14:textId="77777777" w:rsidR="00903C8E" w:rsidRPr="003F555F" w:rsidRDefault="00903C8E" w:rsidP="00030BDA">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4CA10ABD" w14:textId="77777777" w:rsidR="00903C8E" w:rsidRPr="003F555F" w:rsidRDefault="00903C8E" w:rsidP="00030BDA">
            <w:pPr>
              <w:rPr>
                <w:b/>
                <w:bCs/>
              </w:rPr>
            </w:pPr>
          </w:p>
          <w:p w14:paraId="5925C07D" w14:textId="77777777" w:rsidR="00903C8E" w:rsidRPr="003F555F" w:rsidRDefault="00903C8E" w:rsidP="00030BDA">
            <w:pPr>
              <w:rPr>
                <w:b/>
                <w:bCs/>
              </w:rPr>
            </w:pPr>
            <w:r w:rsidRPr="003F555F">
              <w:rPr>
                <w:b/>
                <w:bCs/>
              </w:rPr>
              <w:t>To(00/00):</w:t>
            </w:r>
          </w:p>
        </w:tc>
      </w:tr>
      <w:tr w:rsidR="00903C8E" w:rsidRPr="003F555F" w14:paraId="747583C7" w14:textId="77777777" w:rsidTr="00030BDA">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208D5D2" w14:textId="77777777" w:rsidR="00903C8E" w:rsidRPr="003F555F" w:rsidRDefault="00903C8E" w:rsidP="00030BDA">
            <w:r w:rsidRPr="003F555F">
              <w:t>Main Roles &amp; Responsibilities:</w:t>
            </w:r>
          </w:p>
          <w:p w14:paraId="67FFAE2E" w14:textId="77777777" w:rsidR="00903C8E" w:rsidRPr="003F555F" w:rsidRDefault="00903C8E" w:rsidP="00030BDA"/>
          <w:p w14:paraId="56CA1332" w14:textId="77777777" w:rsidR="00903C8E" w:rsidRPr="003F555F" w:rsidRDefault="00903C8E" w:rsidP="00030BDA"/>
          <w:p w14:paraId="214F4201" w14:textId="77777777" w:rsidR="00903C8E" w:rsidRPr="003F555F" w:rsidRDefault="00903C8E" w:rsidP="00030BDA"/>
          <w:p w14:paraId="78A3D5DC" w14:textId="77777777" w:rsidR="00903C8E" w:rsidRPr="003F555F" w:rsidRDefault="00903C8E" w:rsidP="00030BDA"/>
          <w:p w14:paraId="40504D49" w14:textId="77777777" w:rsidR="00903C8E" w:rsidRPr="003F555F" w:rsidRDefault="00903C8E" w:rsidP="00030BDA"/>
          <w:p w14:paraId="63B1C6CE" w14:textId="77777777" w:rsidR="00903C8E" w:rsidRPr="003F555F" w:rsidRDefault="00903C8E" w:rsidP="00030BDA"/>
          <w:p w14:paraId="3624AC25" w14:textId="77777777" w:rsidR="00903C8E" w:rsidRPr="003F555F" w:rsidRDefault="00903C8E" w:rsidP="00030BDA"/>
          <w:p w14:paraId="37ECE314" w14:textId="77777777" w:rsidR="00903C8E" w:rsidRDefault="00903C8E" w:rsidP="00030BDA"/>
          <w:p w14:paraId="0798B970" w14:textId="77777777" w:rsidR="00903C8E" w:rsidRPr="003F555F" w:rsidRDefault="00903C8E" w:rsidP="00030BDA"/>
          <w:p w14:paraId="1858E7B2" w14:textId="77777777" w:rsidR="00903C8E" w:rsidRDefault="00903C8E" w:rsidP="00030BDA"/>
          <w:p w14:paraId="15D055BA" w14:textId="77777777" w:rsidR="00903C8E" w:rsidRPr="003F555F" w:rsidRDefault="00903C8E" w:rsidP="00030BDA"/>
        </w:tc>
      </w:tr>
    </w:tbl>
    <w:p w14:paraId="5B4D66DF" w14:textId="77777777" w:rsidR="00903C8E" w:rsidRPr="003F555F" w:rsidRDefault="00903C8E" w:rsidP="00903C8E">
      <w:pPr>
        <w:rPr>
          <w:rFonts w:ascii="Calibri" w:eastAsiaTheme="minorHAnsi" w:hAnsi="Calibri" w:cs="Calibri"/>
          <w:sz w:val="22"/>
          <w:szCs w:val="22"/>
          <w:lang w:eastAsia="en-US"/>
        </w:rPr>
      </w:pPr>
    </w:p>
    <w:p w14:paraId="43706356" w14:textId="77777777" w:rsidR="00903C8E" w:rsidRPr="003F555F" w:rsidRDefault="00903C8E" w:rsidP="00903C8E"/>
    <w:tbl>
      <w:tblPr>
        <w:tblW w:w="10740" w:type="dxa"/>
        <w:tblCellMar>
          <w:left w:w="0" w:type="dxa"/>
          <w:right w:w="0" w:type="dxa"/>
        </w:tblCellMar>
        <w:tblLook w:val="04A0" w:firstRow="1" w:lastRow="0" w:firstColumn="1" w:lastColumn="0" w:noHBand="0" w:noVBand="1"/>
      </w:tblPr>
      <w:tblGrid>
        <w:gridCol w:w="4264"/>
        <w:gridCol w:w="6476"/>
      </w:tblGrid>
      <w:tr w:rsidR="00903C8E" w:rsidRPr="003F555F" w14:paraId="4AD6BDDA" w14:textId="77777777" w:rsidTr="00030BDA">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99FAA6A" w14:textId="77777777" w:rsidR="00903C8E" w:rsidRPr="003F555F" w:rsidRDefault="00903C8E" w:rsidP="00030BDA">
            <w:pPr>
              <w:jc w:val="both"/>
              <w:rPr>
                <w:b/>
                <w:bCs/>
              </w:rPr>
            </w:pPr>
          </w:p>
          <w:p w14:paraId="0D598BFD" w14:textId="77777777" w:rsidR="00903C8E" w:rsidRPr="003F555F" w:rsidRDefault="00903C8E" w:rsidP="00030BDA">
            <w:pPr>
              <w:jc w:val="both"/>
              <w:rPr>
                <w:b/>
                <w:bCs/>
                <w:lang w:eastAsia="en-US"/>
              </w:rPr>
            </w:pPr>
            <w:r w:rsidRPr="003F555F">
              <w:rPr>
                <w:b/>
                <w:bCs/>
              </w:rPr>
              <w:t xml:space="preserve">Job Title: </w:t>
            </w:r>
          </w:p>
          <w:p w14:paraId="3F5C1678" w14:textId="77777777" w:rsidR="00903C8E" w:rsidRPr="003F555F" w:rsidRDefault="00903C8E" w:rsidP="00030BDA">
            <w:pPr>
              <w:jc w:val="both"/>
              <w:rPr>
                <w:b/>
                <w:bCs/>
                <w:i/>
                <w:iCs/>
              </w:rPr>
            </w:pPr>
            <w:r w:rsidRPr="003F555F">
              <w:rPr>
                <w:b/>
                <w:bCs/>
              </w:rPr>
              <w:t xml:space="preserve">Grade/ Management Level </w:t>
            </w:r>
            <w:r w:rsidRPr="003F555F">
              <w:rPr>
                <w:b/>
                <w:bCs/>
                <w:i/>
                <w:iCs/>
              </w:rPr>
              <w:t>(if applicable):</w:t>
            </w:r>
          </w:p>
        </w:tc>
      </w:tr>
      <w:tr w:rsidR="00903C8E" w:rsidRPr="003F555F" w14:paraId="6430DA5F" w14:textId="77777777" w:rsidTr="00030BDA">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B3E403E" w14:textId="77777777" w:rsidR="00903C8E" w:rsidRPr="003F555F" w:rsidRDefault="00903C8E" w:rsidP="00030BDA">
            <w:pPr>
              <w:rPr>
                <w:b/>
                <w:bCs/>
              </w:rPr>
            </w:pPr>
          </w:p>
          <w:p w14:paraId="0E336185" w14:textId="77777777" w:rsidR="00903C8E" w:rsidRPr="003F555F" w:rsidRDefault="00903C8E" w:rsidP="00030BDA">
            <w:pPr>
              <w:rPr>
                <w:b/>
                <w:bCs/>
              </w:rPr>
            </w:pPr>
            <w:r w:rsidRPr="003F555F">
              <w:rPr>
                <w:b/>
                <w:bCs/>
              </w:rPr>
              <w:t>Employer(s) &amp; Department Name:</w:t>
            </w:r>
          </w:p>
        </w:tc>
      </w:tr>
      <w:tr w:rsidR="00903C8E" w:rsidRPr="003F555F" w14:paraId="4B9FDF75" w14:textId="77777777" w:rsidTr="00030BDA">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364B0C" w14:textId="77777777" w:rsidR="00903C8E" w:rsidRPr="003F555F" w:rsidRDefault="00903C8E" w:rsidP="00030BDA">
            <w:pPr>
              <w:rPr>
                <w:b/>
                <w:bCs/>
              </w:rPr>
            </w:pPr>
          </w:p>
          <w:p w14:paraId="5AE9F1B6" w14:textId="77777777" w:rsidR="00903C8E" w:rsidRPr="003F555F" w:rsidRDefault="00903C8E" w:rsidP="00030BDA">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5BEAB19A" w14:textId="77777777" w:rsidR="00903C8E" w:rsidRPr="003F555F" w:rsidRDefault="00903C8E" w:rsidP="00030BDA">
            <w:pPr>
              <w:rPr>
                <w:b/>
                <w:bCs/>
              </w:rPr>
            </w:pPr>
          </w:p>
          <w:p w14:paraId="55AC3CA8" w14:textId="77777777" w:rsidR="00903C8E" w:rsidRPr="003F555F" w:rsidRDefault="00903C8E" w:rsidP="00030BDA">
            <w:pPr>
              <w:rPr>
                <w:b/>
                <w:bCs/>
              </w:rPr>
            </w:pPr>
            <w:r w:rsidRPr="003F555F">
              <w:rPr>
                <w:b/>
                <w:bCs/>
              </w:rPr>
              <w:t>To(00/00):</w:t>
            </w:r>
          </w:p>
        </w:tc>
      </w:tr>
      <w:tr w:rsidR="00903C8E" w:rsidRPr="003F555F" w14:paraId="378247E2" w14:textId="77777777" w:rsidTr="00030BDA">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F4C70F5" w14:textId="77777777" w:rsidR="00903C8E" w:rsidRPr="003F555F" w:rsidRDefault="00903C8E" w:rsidP="00030BDA">
            <w:r w:rsidRPr="003F555F">
              <w:t>Main Roles &amp; Responsibilities:</w:t>
            </w:r>
          </w:p>
          <w:p w14:paraId="42963E98" w14:textId="77777777" w:rsidR="00903C8E" w:rsidRPr="003F555F" w:rsidRDefault="00903C8E" w:rsidP="00030BDA"/>
          <w:p w14:paraId="18EC3406" w14:textId="77777777" w:rsidR="00903C8E" w:rsidRPr="003F555F" w:rsidRDefault="00903C8E" w:rsidP="00030BDA"/>
          <w:p w14:paraId="389485C0" w14:textId="77777777" w:rsidR="00903C8E" w:rsidRPr="003F555F" w:rsidRDefault="00903C8E" w:rsidP="00030BDA"/>
          <w:p w14:paraId="34DBD9BD" w14:textId="77777777" w:rsidR="00903C8E" w:rsidRPr="003F555F" w:rsidRDefault="00903C8E" w:rsidP="00030BDA"/>
          <w:p w14:paraId="713CE9F8" w14:textId="77777777" w:rsidR="00903C8E" w:rsidRPr="003F555F" w:rsidRDefault="00903C8E" w:rsidP="00030BDA"/>
          <w:p w14:paraId="48E8C5C8" w14:textId="77777777" w:rsidR="00903C8E" w:rsidRPr="003F555F" w:rsidRDefault="00903C8E" w:rsidP="00030BDA"/>
          <w:p w14:paraId="24F858B5" w14:textId="77777777" w:rsidR="00903C8E" w:rsidRPr="003F555F" w:rsidRDefault="00903C8E" w:rsidP="00030BDA"/>
          <w:p w14:paraId="666FE36E" w14:textId="77777777" w:rsidR="00903C8E" w:rsidRPr="003F555F" w:rsidRDefault="00903C8E" w:rsidP="00030BDA"/>
          <w:p w14:paraId="6D74DE55" w14:textId="77777777" w:rsidR="00903C8E" w:rsidRPr="003F555F" w:rsidRDefault="00903C8E" w:rsidP="00030BDA"/>
        </w:tc>
      </w:tr>
    </w:tbl>
    <w:p w14:paraId="1C0C7D40" w14:textId="77777777" w:rsidR="00903C8E" w:rsidRPr="003F555F" w:rsidRDefault="00903C8E" w:rsidP="00903C8E">
      <w:pPr>
        <w:rPr>
          <w:rFonts w:ascii="Calibri" w:eastAsiaTheme="minorHAnsi" w:hAnsi="Calibri" w:cs="Calibri"/>
          <w:sz w:val="22"/>
          <w:szCs w:val="22"/>
          <w:lang w:eastAsia="en-US"/>
        </w:rPr>
      </w:pPr>
    </w:p>
    <w:p w14:paraId="262DB30E" w14:textId="77777777" w:rsidR="00903C8E" w:rsidRPr="003F555F" w:rsidRDefault="00903C8E" w:rsidP="00903C8E">
      <w:pPr>
        <w:rPr>
          <w:rFonts w:ascii="Calibri" w:eastAsiaTheme="minorHAnsi" w:hAnsi="Calibri" w:cs="Calibri"/>
          <w:sz w:val="22"/>
          <w:szCs w:val="22"/>
          <w:lang w:eastAsia="en-US"/>
        </w:rPr>
      </w:pPr>
    </w:p>
    <w:p w14:paraId="423AD968" w14:textId="77777777" w:rsidR="00903C8E" w:rsidRPr="003F555F" w:rsidRDefault="00903C8E" w:rsidP="00903C8E"/>
    <w:tbl>
      <w:tblPr>
        <w:tblW w:w="10740" w:type="dxa"/>
        <w:tblCellMar>
          <w:left w:w="0" w:type="dxa"/>
          <w:right w:w="0" w:type="dxa"/>
        </w:tblCellMar>
        <w:tblLook w:val="04A0" w:firstRow="1" w:lastRow="0" w:firstColumn="1" w:lastColumn="0" w:noHBand="0" w:noVBand="1"/>
      </w:tblPr>
      <w:tblGrid>
        <w:gridCol w:w="4264"/>
        <w:gridCol w:w="6476"/>
      </w:tblGrid>
      <w:tr w:rsidR="00903C8E" w:rsidRPr="003F555F" w14:paraId="1C7B960B" w14:textId="77777777" w:rsidTr="00030BDA">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6B342E5" w14:textId="77777777" w:rsidR="00903C8E" w:rsidRPr="003F555F" w:rsidRDefault="00903C8E" w:rsidP="00030BDA">
            <w:pPr>
              <w:jc w:val="both"/>
              <w:rPr>
                <w:b/>
                <w:bCs/>
              </w:rPr>
            </w:pPr>
          </w:p>
          <w:p w14:paraId="061A3C69" w14:textId="77777777" w:rsidR="00903C8E" w:rsidRPr="003F555F" w:rsidRDefault="00903C8E" w:rsidP="00030BDA">
            <w:pPr>
              <w:jc w:val="both"/>
              <w:rPr>
                <w:b/>
                <w:bCs/>
                <w:lang w:eastAsia="en-US"/>
              </w:rPr>
            </w:pPr>
            <w:r w:rsidRPr="003F555F">
              <w:rPr>
                <w:b/>
                <w:bCs/>
              </w:rPr>
              <w:t xml:space="preserve">Job Title: </w:t>
            </w:r>
          </w:p>
          <w:p w14:paraId="378C4D3B" w14:textId="77777777" w:rsidR="00903C8E" w:rsidRPr="003F555F" w:rsidRDefault="00903C8E" w:rsidP="00030BDA">
            <w:pPr>
              <w:jc w:val="both"/>
              <w:rPr>
                <w:b/>
                <w:bCs/>
                <w:i/>
                <w:iCs/>
              </w:rPr>
            </w:pPr>
            <w:r w:rsidRPr="003F555F">
              <w:rPr>
                <w:b/>
                <w:bCs/>
              </w:rPr>
              <w:t xml:space="preserve">Grade/ Management Level </w:t>
            </w:r>
            <w:r w:rsidRPr="003F555F">
              <w:rPr>
                <w:b/>
                <w:bCs/>
                <w:i/>
                <w:iCs/>
              </w:rPr>
              <w:t>(if applicable):</w:t>
            </w:r>
          </w:p>
        </w:tc>
      </w:tr>
      <w:tr w:rsidR="00903C8E" w:rsidRPr="003F555F" w14:paraId="26D3A839" w14:textId="77777777" w:rsidTr="00030BDA">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C37F405" w14:textId="77777777" w:rsidR="00903C8E" w:rsidRPr="003F555F" w:rsidRDefault="00903C8E" w:rsidP="00030BDA">
            <w:pPr>
              <w:rPr>
                <w:b/>
                <w:bCs/>
              </w:rPr>
            </w:pPr>
          </w:p>
          <w:p w14:paraId="19993D5C" w14:textId="77777777" w:rsidR="00903C8E" w:rsidRPr="003F555F" w:rsidRDefault="00903C8E" w:rsidP="00030BDA">
            <w:pPr>
              <w:rPr>
                <w:b/>
                <w:bCs/>
              </w:rPr>
            </w:pPr>
            <w:r w:rsidRPr="003F555F">
              <w:rPr>
                <w:b/>
                <w:bCs/>
              </w:rPr>
              <w:t>Employer(s) &amp; Department Name:</w:t>
            </w:r>
          </w:p>
        </w:tc>
      </w:tr>
      <w:tr w:rsidR="00903C8E" w:rsidRPr="003F555F" w14:paraId="29D78D09" w14:textId="77777777" w:rsidTr="00030BDA">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E95638" w14:textId="77777777" w:rsidR="00903C8E" w:rsidRPr="003F555F" w:rsidRDefault="00903C8E" w:rsidP="00030BDA">
            <w:pPr>
              <w:rPr>
                <w:b/>
                <w:bCs/>
              </w:rPr>
            </w:pPr>
          </w:p>
          <w:p w14:paraId="329D6F12" w14:textId="77777777" w:rsidR="00903C8E" w:rsidRPr="003F555F" w:rsidRDefault="00903C8E" w:rsidP="00030BDA">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5CBADF60" w14:textId="77777777" w:rsidR="00903C8E" w:rsidRPr="003F555F" w:rsidRDefault="00903C8E" w:rsidP="00030BDA">
            <w:pPr>
              <w:rPr>
                <w:b/>
                <w:bCs/>
              </w:rPr>
            </w:pPr>
          </w:p>
          <w:p w14:paraId="08185DEA" w14:textId="77777777" w:rsidR="00903C8E" w:rsidRPr="003F555F" w:rsidRDefault="00903C8E" w:rsidP="00030BDA">
            <w:pPr>
              <w:rPr>
                <w:b/>
                <w:bCs/>
              </w:rPr>
            </w:pPr>
            <w:r w:rsidRPr="003F555F">
              <w:rPr>
                <w:b/>
                <w:bCs/>
              </w:rPr>
              <w:t>To(00/00):</w:t>
            </w:r>
          </w:p>
        </w:tc>
      </w:tr>
      <w:tr w:rsidR="00903C8E" w:rsidRPr="003F555F" w14:paraId="2D51525F" w14:textId="77777777" w:rsidTr="00030BDA">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D4A607F" w14:textId="77777777" w:rsidR="00903C8E" w:rsidRPr="003F555F" w:rsidRDefault="00903C8E" w:rsidP="00030BDA">
            <w:r w:rsidRPr="003F555F">
              <w:t>Main Roles &amp; Responsibilities:</w:t>
            </w:r>
          </w:p>
          <w:p w14:paraId="3964B3E4" w14:textId="77777777" w:rsidR="00903C8E" w:rsidRPr="003F555F" w:rsidRDefault="00903C8E" w:rsidP="00030BDA"/>
          <w:p w14:paraId="6755FDCE" w14:textId="77777777" w:rsidR="00903C8E" w:rsidRPr="003F555F" w:rsidRDefault="00903C8E" w:rsidP="00030BDA"/>
          <w:p w14:paraId="68F6A8B7" w14:textId="77777777" w:rsidR="00903C8E" w:rsidRPr="003F555F" w:rsidRDefault="00903C8E" w:rsidP="00030BDA"/>
          <w:p w14:paraId="59B36F5D" w14:textId="77777777" w:rsidR="00903C8E" w:rsidRPr="003F555F" w:rsidRDefault="00903C8E" w:rsidP="00030BDA"/>
          <w:p w14:paraId="53C4186D" w14:textId="77777777" w:rsidR="00903C8E" w:rsidRPr="003F555F" w:rsidRDefault="00903C8E" w:rsidP="00030BDA"/>
          <w:p w14:paraId="24E9FF0B" w14:textId="77777777" w:rsidR="00903C8E" w:rsidRPr="003F555F" w:rsidRDefault="00903C8E" w:rsidP="00030BDA"/>
          <w:p w14:paraId="3FE9FC9F" w14:textId="77777777" w:rsidR="00903C8E" w:rsidRPr="003F555F" w:rsidRDefault="00903C8E" w:rsidP="00030BDA"/>
          <w:p w14:paraId="0E8D3F60" w14:textId="77777777" w:rsidR="00903C8E" w:rsidRPr="003F555F" w:rsidRDefault="00903C8E" w:rsidP="00030BDA"/>
          <w:p w14:paraId="5BC4F0A8" w14:textId="77777777" w:rsidR="00903C8E" w:rsidRPr="003F555F" w:rsidRDefault="00903C8E" w:rsidP="00030BDA"/>
        </w:tc>
      </w:tr>
    </w:tbl>
    <w:p w14:paraId="23D1CB39" w14:textId="77777777" w:rsidR="00903C8E" w:rsidRPr="003F555F" w:rsidRDefault="00903C8E" w:rsidP="00903C8E">
      <w:pPr>
        <w:rPr>
          <w:rFonts w:ascii="Calibri" w:eastAsiaTheme="minorHAnsi" w:hAnsi="Calibri" w:cs="Calibri"/>
          <w:sz w:val="22"/>
          <w:szCs w:val="22"/>
          <w:lang w:eastAsia="en-US"/>
        </w:rPr>
      </w:pPr>
    </w:p>
    <w:p w14:paraId="426E12D6" w14:textId="77777777" w:rsidR="00903C8E" w:rsidRPr="003F555F" w:rsidRDefault="00903C8E" w:rsidP="00903C8E">
      <w:pPr>
        <w:rPr>
          <w:rFonts w:ascii="Calibri" w:eastAsiaTheme="minorHAnsi" w:hAnsi="Calibri" w:cs="Calibri"/>
          <w:sz w:val="22"/>
          <w:szCs w:val="22"/>
          <w:lang w:eastAsia="en-US"/>
        </w:rPr>
      </w:pPr>
    </w:p>
    <w:p w14:paraId="13D58060" w14:textId="77777777" w:rsidR="00903C8E" w:rsidRPr="003F555F" w:rsidRDefault="00903C8E" w:rsidP="00903C8E"/>
    <w:tbl>
      <w:tblPr>
        <w:tblW w:w="10740" w:type="dxa"/>
        <w:tblCellMar>
          <w:left w:w="0" w:type="dxa"/>
          <w:right w:w="0" w:type="dxa"/>
        </w:tblCellMar>
        <w:tblLook w:val="04A0" w:firstRow="1" w:lastRow="0" w:firstColumn="1" w:lastColumn="0" w:noHBand="0" w:noVBand="1"/>
      </w:tblPr>
      <w:tblGrid>
        <w:gridCol w:w="4264"/>
        <w:gridCol w:w="6476"/>
      </w:tblGrid>
      <w:tr w:rsidR="00903C8E" w:rsidRPr="003F555F" w14:paraId="638170FA" w14:textId="77777777" w:rsidTr="00030BDA">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0AA942F" w14:textId="77777777" w:rsidR="00903C8E" w:rsidRPr="003F555F" w:rsidRDefault="00903C8E" w:rsidP="00030BDA">
            <w:pPr>
              <w:jc w:val="both"/>
              <w:rPr>
                <w:b/>
                <w:bCs/>
              </w:rPr>
            </w:pPr>
          </w:p>
          <w:p w14:paraId="2B03701F" w14:textId="77777777" w:rsidR="00903C8E" w:rsidRPr="003F555F" w:rsidRDefault="00903C8E" w:rsidP="00030BDA">
            <w:pPr>
              <w:jc w:val="both"/>
              <w:rPr>
                <w:b/>
                <w:bCs/>
                <w:lang w:eastAsia="en-US"/>
              </w:rPr>
            </w:pPr>
            <w:r w:rsidRPr="003F555F">
              <w:rPr>
                <w:b/>
                <w:bCs/>
              </w:rPr>
              <w:t xml:space="preserve">Job Title: </w:t>
            </w:r>
          </w:p>
          <w:p w14:paraId="3DF10CB6" w14:textId="77777777" w:rsidR="00903C8E" w:rsidRPr="003F555F" w:rsidRDefault="00903C8E" w:rsidP="00030BDA">
            <w:pPr>
              <w:jc w:val="both"/>
              <w:rPr>
                <w:b/>
                <w:bCs/>
                <w:i/>
                <w:iCs/>
              </w:rPr>
            </w:pPr>
            <w:r w:rsidRPr="003F555F">
              <w:rPr>
                <w:b/>
                <w:bCs/>
              </w:rPr>
              <w:t xml:space="preserve">Grade/ Management Level </w:t>
            </w:r>
            <w:r w:rsidRPr="003F555F">
              <w:rPr>
                <w:b/>
                <w:bCs/>
                <w:i/>
                <w:iCs/>
              </w:rPr>
              <w:t>(if applicable):</w:t>
            </w:r>
          </w:p>
        </w:tc>
      </w:tr>
      <w:tr w:rsidR="00903C8E" w:rsidRPr="003F555F" w14:paraId="2B725EB4" w14:textId="77777777" w:rsidTr="00030BDA">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7D81AA8" w14:textId="77777777" w:rsidR="00903C8E" w:rsidRPr="003F555F" w:rsidRDefault="00903C8E" w:rsidP="00030BDA">
            <w:pPr>
              <w:rPr>
                <w:b/>
                <w:bCs/>
              </w:rPr>
            </w:pPr>
          </w:p>
          <w:p w14:paraId="38839831" w14:textId="77777777" w:rsidR="00903C8E" w:rsidRPr="003F555F" w:rsidRDefault="00903C8E" w:rsidP="00030BDA">
            <w:pPr>
              <w:rPr>
                <w:b/>
                <w:bCs/>
              </w:rPr>
            </w:pPr>
            <w:r w:rsidRPr="003F555F">
              <w:rPr>
                <w:b/>
                <w:bCs/>
              </w:rPr>
              <w:t>Employer(s) &amp; Department Name:</w:t>
            </w:r>
          </w:p>
        </w:tc>
      </w:tr>
      <w:tr w:rsidR="00903C8E" w:rsidRPr="003F555F" w14:paraId="43020991" w14:textId="77777777" w:rsidTr="00030BDA">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A7DD21" w14:textId="77777777" w:rsidR="00903C8E" w:rsidRPr="003F555F" w:rsidRDefault="00903C8E" w:rsidP="00030BDA">
            <w:pPr>
              <w:rPr>
                <w:b/>
                <w:bCs/>
              </w:rPr>
            </w:pPr>
          </w:p>
          <w:p w14:paraId="0BDB2E9B" w14:textId="77777777" w:rsidR="00903C8E" w:rsidRPr="003F555F" w:rsidRDefault="00903C8E" w:rsidP="00030BDA">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7297AE32" w14:textId="77777777" w:rsidR="00903C8E" w:rsidRPr="003F555F" w:rsidRDefault="00903C8E" w:rsidP="00030BDA">
            <w:pPr>
              <w:rPr>
                <w:b/>
                <w:bCs/>
              </w:rPr>
            </w:pPr>
          </w:p>
          <w:p w14:paraId="4002B5B7" w14:textId="77777777" w:rsidR="00903C8E" w:rsidRPr="003F555F" w:rsidRDefault="00903C8E" w:rsidP="00030BDA">
            <w:pPr>
              <w:rPr>
                <w:b/>
                <w:bCs/>
              </w:rPr>
            </w:pPr>
            <w:r w:rsidRPr="003F555F">
              <w:rPr>
                <w:b/>
                <w:bCs/>
              </w:rPr>
              <w:t>To(00/00):</w:t>
            </w:r>
          </w:p>
        </w:tc>
      </w:tr>
      <w:tr w:rsidR="00903C8E" w:rsidRPr="003F555F" w14:paraId="75A9EB28" w14:textId="77777777" w:rsidTr="00030BDA">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035E295" w14:textId="77777777" w:rsidR="00903C8E" w:rsidRPr="003F555F" w:rsidRDefault="00903C8E" w:rsidP="00030BDA">
            <w:r w:rsidRPr="003F555F">
              <w:t>Main Roles &amp; Responsibilities:</w:t>
            </w:r>
          </w:p>
          <w:p w14:paraId="6E423EF9" w14:textId="77777777" w:rsidR="00903C8E" w:rsidRPr="003F555F" w:rsidRDefault="00903C8E" w:rsidP="00030BDA"/>
          <w:p w14:paraId="7E76D648" w14:textId="77777777" w:rsidR="00903C8E" w:rsidRPr="003F555F" w:rsidRDefault="00903C8E" w:rsidP="00030BDA"/>
          <w:p w14:paraId="300783DD" w14:textId="77777777" w:rsidR="00903C8E" w:rsidRPr="003F555F" w:rsidRDefault="00903C8E" w:rsidP="00030BDA"/>
          <w:p w14:paraId="2B5A8AEE" w14:textId="77777777" w:rsidR="00903C8E" w:rsidRPr="003F555F" w:rsidRDefault="00903C8E" w:rsidP="00030BDA"/>
          <w:p w14:paraId="4B90978A" w14:textId="77777777" w:rsidR="00903C8E" w:rsidRPr="003F555F" w:rsidRDefault="00903C8E" w:rsidP="00030BDA"/>
          <w:p w14:paraId="05126320" w14:textId="77777777" w:rsidR="00903C8E" w:rsidRPr="003F555F" w:rsidRDefault="00903C8E" w:rsidP="00030BDA"/>
          <w:p w14:paraId="2D717BDF" w14:textId="77777777" w:rsidR="00903C8E" w:rsidRPr="003F555F" w:rsidRDefault="00903C8E" w:rsidP="00030BDA"/>
        </w:tc>
      </w:tr>
    </w:tbl>
    <w:p w14:paraId="12AF52DF" w14:textId="77777777" w:rsidR="00903C8E" w:rsidRPr="000D081E" w:rsidRDefault="00903C8E" w:rsidP="00903C8E">
      <w:pPr>
        <w:rPr>
          <w:rFonts w:ascii="Calibri" w:hAnsi="Calibri" w:cs="Calibri"/>
          <w:sz w:val="22"/>
        </w:rPr>
      </w:pPr>
    </w:p>
    <w:p w14:paraId="251E7135" w14:textId="256FEBFF" w:rsidR="0078352F" w:rsidRDefault="0078352F" w:rsidP="0078352F">
      <w:pPr>
        <w:suppressAutoHyphens w:val="0"/>
        <w:rPr>
          <w:rFonts w:ascii="Calibri" w:hAnsi="Calibri" w:cs="Calibri"/>
          <w:sz w:val="22"/>
        </w:rPr>
      </w:pPr>
    </w:p>
    <w:p w14:paraId="51BD6E20" w14:textId="77777777"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453FC6">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7B888907"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86368E" w:rsidRPr="00903C8E">
        <w:rPr>
          <w:rFonts w:eastAsia="SimSun"/>
          <w:lang w:val="en-IE"/>
        </w:rPr>
        <w:t>professional perspective</w:t>
      </w:r>
      <w:r w:rsidRPr="00903C8E">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453FC6"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453FC6"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453FC6"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453FC6"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453FC6"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453FC6"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453FC6"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453FC6"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453FC6"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453FC6"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453FC6"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453FC6"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453FC6"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453FC6"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453FC6"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453FC6"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453FC6"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039DC" w14:textId="77777777" w:rsidR="00453FC6" w:rsidRDefault="00453FC6" w:rsidP="002212CD">
      <w:r>
        <w:separator/>
      </w:r>
    </w:p>
  </w:endnote>
  <w:endnote w:type="continuationSeparator" w:id="0">
    <w:p w14:paraId="31DE1D27" w14:textId="77777777" w:rsidR="00453FC6" w:rsidRDefault="00453FC6"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4FF17969" w:rsidR="00497B0E" w:rsidRPr="005326FF" w:rsidRDefault="00497B0E"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1E0AD6">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127F8" w14:textId="77777777" w:rsidR="00453FC6" w:rsidRDefault="00453FC6">
      <w:r>
        <w:separator/>
      </w:r>
    </w:p>
  </w:footnote>
  <w:footnote w:type="continuationSeparator" w:id="0">
    <w:p w14:paraId="281A5CB1" w14:textId="77777777" w:rsidR="00453FC6" w:rsidRDefault="00453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44C224ED" w:rsidR="00497B0E" w:rsidRPr="00F92919" w:rsidRDefault="00497B0E" w:rsidP="005326FF">
    <w:pPr>
      <w:pStyle w:val="Header"/>
      <w:ind w:right="-143"/>
      <w:jc w:val="right"/>
    </w:pPr>
    <w:r>
      <w:rPr>
        <w:rFonts w:eastAsia="Arial"/>
      </w:rPr>
      <w:t xml:space="preserve">                                                                                               </w:t>
    </w:r>
    <w:r>
      <w:t xml:space="preserve">Candidate ID Number </w:t>
    </w:r>
    <w:r w:rsidR="00F92919" w:rsidRPr="00F92919">
      <w:t>NRS15313</w:t>
    </w:r>
    <w:r w:rsidRPr="00F92919">
      <w:t xml:space="preserve"> – </w:t>
    </w:r>
  </w:p>
  <w:p w14:paraId="329E6530" w14:textId="0A58B461" w:rsidR="00497B0E" w:rsidRPr="00F92919" w:rsidRDefault="00F92919" w:rsidP="005326FF">
    <w:pPr>
      <w:pStyle w:val="Header"/>
      <w:ind w:right="-143"/>
      <w:jc w:val="right"/>
    </w:pPr>
    <w:r w:rsidRPr="00F92919">
      <w:t>Capital Planning Manager (Grade V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3D351B"/>
    <w:multiLevelType w:val="hybridMultilevel"/>
    <w:tmpl w:val="C6A676C6"/>
    <w:lvl w:ilvl="0" w:tplc="FFFFFFFF">
      <w:start w:val="1"/>
      <w:numFmt w:val="decimal"/>
      <w:lvlText w:val="%1."/>
      <w:lvlJc w:val="left"/>
      <w:pPr>
        <w:ind w:left="720" w:hanging="360"/>
      </w:pPr>
      <w:rPr>
        <w:rFonts w:hint="default"/>
        <w:b/>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8"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7"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9"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74765256">
    <w:abstractNumId w:val="16"/>
  </w:num>
  <w:num w:numId="2" w16cid:durableId="57555502">
    <w:abstractNumId w:val="35"/>
  </w:num>
  <w:num w:numId="3" w16cid:durableId="704988566">
    <w:abstractNumId w:val="24"/>
  </w:num>
  <w:num w:numId="4" w16cid:durableId="615526425">
    <w:abstractNumId w:val="28"/>
  </w:num>
  <w:num w:numId="5" w16cid:durableId="167141468">
    <w:abstractNumId w:val="26"/>
  </w:num>
  <w:num w:numId="6" w16cid:durableId="1783762207">
    <w:abstractNumId w:val="17"/>
  </w:num>
  <w:num w:numId="7" w16cid:durableId="596595855">
    <w:abstractNumId w:val="27"/>
  </w:num>
  <w:num w:numId="8" w16cid:durableId="1609700014">
    <w:abstractNumId w:val="31"/>
  </w:num>
  <w:num w:numId="9" w16cid:durableId="875896969">
    <w:abstractNumId w:val="6"/>
  </w:num>
  <w:num w:numId="10" w16cid:durableId="1243297105">
    <w:abstractNumId w:val="2"/>
  </w:num>
  <w:num w:numId="11" w16cid:durableId="1363439701">
    <w:abstractNumId w:val="30"/>
  </w:num>
  <w:num w:numId="12" w16cid:durableId="1924684188">
    <w:abstractNumId w:val="29"/>
  </w:num>
  <w:num w:numId="13" w16cid:durableId="141894347">
    <w:abstractNumId w:val="23"/>
  </w:num>
  <w:num w:numId="14" w16cid:durableId="53034208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934751993">
    <w:abstractNumId w:val="18"/>
  </w:num>
  <w:num w:numId="16" w16cid:durableId="1236356343">
    <w:abstractNumId w:val="21"/>
  </w:num>
  <w:num w:numId="17" w16cid:durableId="31392941">
    <w:abstractNumId w:val="13"/>
  </w:num>
  <w:num w:numId="18" w16cid:durableId="8967481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28909466">
    <w:abstractNumId w:val="9"/>
  </w:num>
  <w:num w:numId="20" w16cid:durableId="850797666">
    <w:abstractNumId w:val="10"/>
  </w:num>
  <w:num w:numId="21" w16cid:durableId="659579187">
    <w:abstractNumId w:val="14"/>
  </w:num>
  <w:num w:numId="22" w16cid:durableId="541091730">
    <w:abstractNumId w:val="3"/>
  </w:num>
  <w:num w:numId="23" w16cid:durableId="2036298515">
    <w:abstractNumId w:val="15"/>
  </w:num>
  <w:num w:numId="24" w16cid:durableId="1189875423">
    <w:abstractNumId w:val="33"/>
  </w:num>
  <w:num w:numId="25" w16cid:durableId="73626932">
    <w:abstractNumId w:val="8"/>
  </w:num>
  <w:num w:numId="26" w16cid:durableId="1129010895">
    <w:abstractNumId w:val="11"/>
  </w:num>
  <w:num w:numId="27" w16cid:durableId="1898588681">
    <w:abstractNumId w:val="32"/>
  </w:num>
  <w:num w:numId="28" w16cid:durableId="491482902">
    <w:abstractNumId w:val="5"/>
  </w:num>
  <w:num w:numId="29" w16cid:durableId="7037553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8536954">
    <w:abstractNumId w:val="7"/>
  </w:num>
  <w:num w:numId="31" w16cid:durableId="537470147">
    <w:abstractNumId w:val="20"/>
  </w:num>
  <w:num w:numId="32" w16cid:durableId="224146202">
    <w:abstractNumId w:val="12"/>
    <w:lvlOverride w:ilvl="0">
      <w:startOverride w:val="1"/>
    </w:lvlOverride>
    <w:lvlOverride w:ilvl="1"/>
    <w:lvlOverride w:ilvl="2"/>
    <w:lvlOverride w:ilvl="3"/>
    <w:lvlOverride w:ilvl="4"/>
    <w:lvlOverride w:ilvl="5"/>
    <w:lvlOverride w:ilvl="6"/>
    <w:lvlOverride w:ilvl="7"/>
    <w:lvlOverride w:ilvl="8"/>
  </w:num>
  <w:num w:numId="33" w16cid:durableId="998919698">
    <w:abstractNumId w:val="12"/>
  </w:num>
  <w:num w:numId="34" w16cid:durableId="335808585">
    <w:abstractNumId w:val="6"/>
  </w:num>
  <w:num w:numId="35" w16cid:durableId="1724132476">
    <w:abstractNumId w:val="4"/>
  </w:num>
  <w:num w:numId="36" w16cid:durableId="730234213">
    <w:abstractNumId w:val="19"/>
  </w:num>
  <w:num w:numId="37" w16cid:durableId="229729732">
    <w:abstractNumId w:val="22"/>
  </w:num>
  <w:num w:numId="38" w16cid:durableId="182595001">
    <w:abstractNumId w:val="25"/>
  </w:num>
  <w:num w:numId="39" w16cid:durableId="1554655796">
    <w:abstractNumId w:val="34"/>
  </w:num>
  <w:num w:numId="40" w16cid:durableId="1553394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proofState w:spelling="clean" w:grammar="clean"/>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1DF5"/>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96B73"/>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3FC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3FE6"/>
    <w:rsid w:val="005D4830"/>
    <w:rsid w:val="006235FD"/>
    <w:rsid w:val="00636CB0"/>
    <w:rsid w:val="0063719A"/>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8368B"/>
    <w:rsid w:val="00890948"/>
    <w:rsid w:val="008A2A4B"/>
    <w:rsid w:val="008B21FF"/>
    <w:rsid w:val="008B27FE"/>
    <w:rsid w:val="008B4614"/>
    <w:rsid w:val="008B5965"/>
    <w:rsid w:val="008B737B"/>
    <w:rsid w:val="008C7EA9"/>
    <w:rsid w:val="008D3D2C"/>
    <w:rsid w:val="008F6E8B"/>
    <w:rsid w:val="00903C8E"/>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C16F4"/>
    <w:rsid w:val="00AD6E17"/>
    <w:rsid w:val="00AE6FD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0749"/>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E51EA"/>
    <w:rsid w:val="00CF5C64"/>
    <w:rsid w:val="00D026B7"/>
    <w:rsid w:val="00D06181"/>
    <w:rsid w:val="00D20AF8"/>
    <w:rsid w:val="00D239D3"/>
    <w:rsid w:val="00D30F86"/>
    <w:rsid w:val="00D4392A"/>
    <w:rsid w:val="00D47F40"/>
    <w:rsid w:val="00D51ACF"/>
    <w:rsid w:val="00D522AE"/>
    <w:rsid w:val="00D7302F"/>
    <w:rsid w:val="00D82B36"/>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31DA"/>
    <w:rsid w:val="00F34A92"/>
    <w:rsid w:val="00F42F94"/>
    <w:rsid w:val="00F513E1"/>
    <w:rsid w:val="00F73144"/>
    <w:rsid w:val="00F82882"/>
    <w:rsid w:val="00F92919"/>
    <w:rsid w:val="00F97F50"/>
    <w:rsid w:val="00FA276E"/>
    <w:rsid w:val="00FA3890"/>
    <w:rsid w:val="00FC08FB"/>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 w:type="character" w:styleId="UnresolvedMention">
    <w:name w:val="Unresolved Mention"/>
    <w:basedOn w:val="DefaultParagraphFont"/>
    <w:uiPriority w:val="99"/>
    <w:semiHidden/>
    <w:unhideWhenUsed/>
    <w:rsid w:val="00883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36324-9A05-433E-8C1E-84A30DB9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075</Words>
  <Characters>17531</Characters>
  <Application>Microsoft Office Word</Application>
  <DocSecurity>2</DocSecurity>
  <Lines>146</Lines>
  <Paragraphs>41</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3</cp:revision>
  <cp:lastPrinted>2020-03-25T10:40:00Z</cp:lastPrinted>
  <dcterms:created xsi:type="dcterms:W3CDTF">2026-04-16T13:46:00Z</dcterms:created>
  <dcterms:modified xsi:type="dcterms:W3CDTF">2026-04-28T10:27:00Z</dcterms:modified>
  <dc:language>en-GB</dc:language>
</cp:coreProperties>
</file>